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48D82" w14:textId="77777777" w:rsidR="00D043AB" w:rsidRPr="00D71A87" w:rsidRDefault="00D043AB" w:rsidP="0080627E">
      <w:pPr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209562AF" w14:textId="77777777" w:rsidR="0076346B" w:rsidRPr="00D043AB" w:rsidRDefault="00601F68" w:rsidP="0080627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ferat</w:t>
      </w:r>
    </w:p>
    <w:p w14:paraId="1DF79EBB" w14:textId="77777777" w:rsidR="00C80EF4" w:rsidRDefault="0076346B" w:rsidP="0080627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043AB">
        <w:rPr>
          <w:rFonts w:asciiTheme="minorHAnsi" w:hAnsiTheme="minorHAnsi" w:cstheme="minorHAnsi"/>
          <w:b/>
          <w:sz w:val="28"/>
          <w:szCs w:val="28"/>
        </w:rPr>
        <w:t>Kredsbestyrelse</w:t>
      </w:r>
      <w:r w:rsidR="004C5CF2" w:rsidRPr="00D043AB">
        <w:rPr>
          <w:rFonts w:asciiTheme="minorHAnsi" w:hAnsiTheme="minorHAnsi" w:cstheme="minorHAnsi"/>
          <w:b/>
          <w:sz w:val="28"/>
          <w:szCs w:val="28"/>
        </w:rPr>
        <w:t>smøde</w:t>
      </w:r>
      <w:r w:rsidR="0080627E" w:rsidRPr="00D043AB">
        <w:rPr>
          <w:rFonts w:asciiTheme="minorHAnsi" w:hAnsiTheme="minorHAnsi" w:cstheme="minorHAnsi"/>
          <w:b/>
          <w:sz w:val="28"/>
          <w:szCs w:val="28"/>
        </w:rPr>
        <w:t xml:space="preserve"> i Kreds 1</w:t>
      </w:r>
    </w:p>
    <w:p w14:paraId="3F912687" w14:textId="77777777" w:rsidR="00366DA3" w:rsidRDefault="00C80EF4" w:rsidP="0080627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</w:t>
      </w:r>
      <w:r w:rsidR="0044351D">
        <w:rPr>
          <w:rFonts w:asciiTheme="minorHAnsi" w:hAnsiTheme="minorHAnsi" w:cstheme="minorHAnsi"/>
          <w:b/>
          <w:sz w:val="28"/>
          <w:szCs w:val="28"/>
        </w:rPr>
        <w:t>2. feb</w:t>
      </w:r>
      <w:r w:rsidR="00366DA3">
        <w:rPr>
          <w:rFonts w:asciiTheme="minorHAnsi" w:hAnsiTheme="minorHAnsi" w:cstheme="minorHAnsi"/>
          <w:b/>
          <w:sz w:val="28"/>
          <w:szCs w:val="28"/>
        </w:rPr>
        <w:t>ruar 2025</w:t>
      </w:r>
    </w:p>
    <w:p w14:paraId="3E7FE488" w14:textId="77777777" w:rsidR="0042620B" w:rsidRDefault="00366DA3" w:rsidP="0080627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Brovst Sport og Kulturcenter,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Damengvej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2, Brovst.</w:t>
      </w:r>
    </w:p>
    <w:p w14:paraId="4B6F06EE" w14:textId="77777777" w:rsidR="006C2B86" w:rsidRPr="00715D20" w:rsidRDefault="008E368C" w:rsidP="000E4DAC">
      <w:pPr>
        <w:rPr>
          <w:rFonts w:asciiTheme="minorHAnsi" w:hAnsiTheme="minorHAnsi" w:cstheme="minorHAnsi"/>
          <w:b/>
          <w:sz w:val="22"/>
          <w:szCs w:val="22"/>
        </w:rPr>
      </w:pPr>
      <w:r w:rsidRPr="00715D20">
        <w:rPr>
          <w:rFonts w:asciiTheme="minorHAnsi" w:hAnsiTheme="minorHAnsi" w:cstheme="minorHAnsi"/>
          <w:b/>
          <w:sz w:val="22"/>
          <w:szCs w:val="22"/>
        </w:rPr>
        <w:t>Deltagere:</w:t>
      </w:r>
    </w:p>
    <w:tbl>
      <w:tblPr>
        <w:tblStyle w:val="Tabel-Gitter"/>
        <w:tblW w:w="94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6"/>
        <w:gridCol w:w="2096"/>
        <w:gridCol w:w="2605"/>
        <w:gridCol w:w="2778"/>
        <w:gridCol w:w="1276"/>
      </w:tblGrid>
      <w:tr w:rsidR="004C32CC" w:rsidRPr="00715D20" w14:paraId="0E6304BD" w14:textId="77777777" w:rsidTr="00CA3B0E">
        <w:tc>
          <w:tcPr>
            <w:tcW w:w="686" w:type="dxa"/>
          </w:tcPr>
          <w:p w14:paraId="7D69A3E9" w14:textId="77777777" w:rsidR="004C32CC" w:rsidRPr="00715D20" w:rsidRDefault="004C32CC" w:rsidP="006C2B8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6" w:type="dxa"/>
          </w:tcPr>
          <w:p w14:paraId="58C21E79" w14:textId="77777777" w:rsidR="004C32CC" w:rsidRPr="00715D20" w:rsidRDefault="004C32CC" w:rsidP="00075D43">
            <w:pPr>
              <w:rPr>
                <w:rFonts w:asciiTheme="minorHAnsi" w:hAnsiTheme="minorHAnsi" w:cstheme="minorHAnsi"/>
                <w:b/>
              </w:rPr>
            </w:pPr>
            <w:r w:rsidRPr="00715D20">
              <w:rPr>
                <w:rFonts w:asciiTheme="minorHAnsi" w:hAnsiTheme="minorHAnsi" w:cstheme="minorHAnsi"/>
                <w:b/>
              </w:rPr>
              <w:t>Funktion</w:t>
            </w:r>
          </w:p>
        </w:tc>
        <w:tc>
          <w:tcPr>
            <w:tcW w:w="2605" w:type="dxa"/>
          </w:tcPr>
          <w:p w14:paraId="2A17F97A" w14:textId="77777777" w:rsidR="004C32CC" w:rsidRPr="00715D20" w:rsidRDefault="004C32CC" w:rsidP="006C2B86">
            <w:pPr>
              <w:rPr>
                <w:rFonts w:asciiTheme="minorHAnsi" w:hAnsiTheme="minorHAnsi" w:cstheme="minorHAnsi"/>
                <w:b/>
              </w:rPr>
            </w:pPr>
            <w:r w:rsidRPr="00715D20">
              <w:rPr>
                <w:rFonts w:asciiTheme="minorHAnsi" w:hAnsiTheme="minorHAnsi" w:cstheme="minorHAnsi"/>
                <w:b/>
              </w:rPr>
              <w:t>Navn</w:t>
            </w:r>
          </w:p>
        </w:tc>
        <w:tc>
          <w:tcPr>
            <w:tcW w:w="2778" w:type="dxa"/>
          </w:tcPr>
          <w:p w14:paraId="74CA77E9" w14:textId="77777777" w:rsidR="004C32CC" w:rsidRPr="00715D20" w:rsidRDefault="004C32CC" w:rsidP="006C2B86">
            <w:pPr>
              <w:rPr>
                <w:rFonts w:asciiTheme="minorHAnsi" w:hAnsiTheme="minorHAnsi" w:cstheme="minorHAnsi"/>
                <w:b/>
              </w:rPr>
            </w:pPr>
            <w:r w:rsidRPr="00715D20">
              <w:rPr>
                <w:rFonts w:asciiTheme="minorHAnsi" w:hAnsiTheme="minorHAnsi" w:cstheme="minorHAnsi"/>
                <w:b/>
              </w:rPr>
              <w:t>Jægerråd</w:t>
            </w:r>
          </w:p>
        </w:tc>
        <w:tc>
          <w:tcPr>
            <w:tcW w:w="1276" w:type="dxa"/>
          </w:tcPr>
          <w:p w14:paraId="16672780" w14:textId="77777777" w:rsidR="004C32CC" w:rsidRPr="00715D20" w:rsidRDefault="0074706A" w:rsidP="008E368C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715D20">
              <w:rPr>
                <w:rFonts w:asciiTheme="minorHAnsi" w:hAnsiTheme="minorHAnsi" w:cstheme="minorHAnsi"/>
                <w:b/>
              </w:rPr>
              <w:t>Bem</w:t>
            </w:r>
            <w:proofErr w:type="spellEnd"/>
            <w:r w:rsidRPr="00715D20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C32CC" w:rsidRPr="00715D20" w14:paraId="7D918F65" w14:textId="77777777" w:rsidTr="00CA3B0E">
        <w:tc>
          <w:tcPr>
            <w:tcW w:w="686" w:type="dxa"/>
            <w:vAlign w:val="center"/>
          </w:tcPr>
          <w:p w14:paraId="07B972B9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96" w:type="dxa"/>
            <w:vAlign w:val="center"/>
          </w:tcPr>
          <w:p w14:paraId="7072CF30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HB</w:t>
            </w:r>
          </w:p>
        </w:tc>
        <w:tc>
          <w:tcPr>
            <w:tcW w:w="2605" w:type="dxa"/>
            <w:vAlign w:val="center"/>
          </w:tcPr>
          <w:p w14:paraId="7F83562D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Leif Bach</w:t>
            </w:r>
          </w:p>
        </w:tc>
        <w:tc>
          <w:tcPr>
            <w:tcW w:w="2778" w:type="dxa"/>
            <w:vAlign w:val="center"/>
          </w:tcPr>
          <w:p w14:paraId="6C8DF25B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1C97908F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</w:p>
        </w:tc>
      </w:tr>
      <w:tr w:rsidR="004C32CC" w:rsidRPr="00715D20" w14:paraId="427E9869" w14:textId="77777777" w:rsidTr="00CA3B0E">
        <w:tc>
          <w:tcPr>
            <w:tcW w:w="686" w:type="dxa"/>
            <w:vAlign w:val="center"/>
          </w:tcPr>
          <w:p w14:paraId="5437008A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96" w:type="dxa"/>
            <w:vAlign w:val="center"/>
          </w:tcPr>
          <w:p w14:paraId="5D1C88DF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Kredsformand</w:t>
            </w:r>
          </w:p>
        </w:tc>
        <w:tc>
          <w:tcPr>
            <w:tcW w:w="2605" w:type="dxa"/>
            <w:vAlign w:val="center"/>
          </w:tcPr>
          <w:p w14:paraId="2ABBAB94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Grethe Jakobsen</w:t>
            </w:r>
          </w:p>
        </w:tc>
        <w:tc>
          <w:tcPr>
            <w:tcW w:w="2778" w:type="dxa"/>
            <w:vAlign w:val="center"/>
          </w:tcPr>
          <w:p w14:paraId="7CB21B10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57C52DE5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</w:p>
        </w:tc>
      </w:tr>
      <w:tr w:rsidR="004C32CC" w:rsidRPr="00715D20" w14:paraId="33A8970A" w14:textId="77777777" w:rsidTr="00CA3B0E">
        <w:tc>
          <w:tcPr>
            <w:tcW w:w="686" w:type="dxa"/>
            <w:vAlign w:val="center"/>
          </w:tcPr>
          <w:p w14:paraId="0DA9D568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96" w:type="dxa"/>
            <w:vAlign w:val="center"/>
          </w:tcPr>
          <w:p w14:paraId="476CA16A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Næstformand</w:t>
            </w:r>
          </w:p>
        </w:tc>
        <w:tc>
          <w:tcPr>
            <w:tcW w:w="2605" w:type="dxa"/>
            <w:vAlign w:val="center"/>
          </w:tcPr>
          <w:p w14:paraId="2D7946E9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Kim Fredholm</w:t>
            </w:r>
          </w:p>
        </w:tc>
        <w:tc>
          <w:tcPr>
            <w:tcW w:w="2778" w:type="dxa"/>
            <w:vAlign w:val="center"/>
          </w:tcPr>
          <w:p w14:paraId="20A22599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Morsø</w:t>
            </w:r>
          </w:p>
        </w:tc>
        <w:tc>
          <w:tcPr>
            <w:tcW w:w="1276" w:type="dxa"/>
            <w:vAlign w:val="center"/>
          </w:tcPr>
          <w:p w14:paraId="078926F7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</w:p>
        </w:tc>
      </w:tr>
      <w:tr w:rsidR="004C32CC" w:rsidRPr="00715D20" w14:paraId="0156BF30" w14:textId="77777777" w:rsidTr="00CA3B0E">
        <w:tc>
          <w:tcPr>
            <w:tcW w:w="686" w:type="dxa"/>
            <w:vAlign w:val="center"/>
          </w:tcPr>
          <w:p w14:paraId="65B73525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96" w:type="dxa"/>
            <w:vAlign w:val="center"/>
          </w:tcPr>
          <w:p w14:paraId="407EB677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HB-suppleant</w:t>
            </w:r>
          </w:p>
        </w:tc>
        <w:tc>
          <w:tcPr>
            <w:tcW w:w="2605" w:type="dxa"/>
            <w:vAlign w:val="center"/>
          </w:tcPr>
          <w:p w14:paraId="582ACDE4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Tage Espersen</w:t>
            </w:r>
          </w:p>
        </w:tc>
        <w:tc>
          <w:tcPr>
            <w:tcW w:w="2778" w:type="dxa"/>
            <w:vAlign w:val="center"/>
          </w:tcPr>
          <w:p w14:paraId="7D299BC9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Thisted</w:t>
            </w:r>
          </w:p>
        </w:tc>
        <w:tc>
          <w:tcPr>
            <w:tcW w:w="1276" w:type="dxa"/>
            <w:vAlign w:val="center"/>
          </w:tcPr>
          <w:p w14:paraId="404A66CE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</w:p>
        </w:tc>
      </w:tr>
      <w:tr w:rsidR="007D290A" w:rsidRPr="00715D20" w14:paraId="3BF9E92A" w14:textId="77777777" w:rsidTr="00CA3B0E">
        <w:tc>
          <w:tcPr>
            <w:tcW w:w="686" w:type="dxa"/>
            <w:vAlign w:val="center"/>
          </w:tcPr>
          <w:p w14:paraId="77F13973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96" w:type="dxa"/>
            <w:vAlign w:val="center"/>
          </w:tcPr>
          <w:p w14:paraId="7C35E6A3" w14:textId="77777777" w:rsidR="007D290A" w:rsidRPr="00715D20" w:rsidRDefault="007D290A" w:rsidP="00F019B1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Sekretær</w:t>
            </w:r>
          </w:p>
        </w:tc>
        <w:tc>
          <w:tcPr>
            <w:tcW w:w="2605" w:type="dxa"/>
            <w:vAlign w:val="center"/>
          </w:tcPr>
          <w:p w14:paraId="3ADDFC51" w14:textId="77777777" w:rsidR="007D290A" w:rsidRPr="00715D20" w:rsidRDefault="00366DA3" w:rsidP="00F019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gens Engedal</w:t>
            </w:r>
          </w:p>
        </w:tc>
        <w:tc>
          <w:tcPr>
            <w:tcW w:w="2778" w:type="dxa"/>
            <w:vAlign w:val="center"/>
          </w:tcPr>
          <w:p w14:paraId="71258810" w14:textId="77777777" w:rsidR="007D290A" w:rsidRPr="00715D20" w:rsidRDefault="00366DA3" w:rsidP="00F019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bild</w:t>
            </w:r>
          </w:p>
        </w:tc>
        <w:tc>
          <w:tcPr>
            <w:tcW w:w="1276" w:type="dxa"/>
            <w:vAlign w:val="center"/>
          </w:tcPr>
          <w:p w14:paraId="47E1C972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</w:p>
        </w:tc>
      </w:tr>
      <w:tr w:rsidR="007D290A" w:rsidRPr="00715D20" w14:paraId="2AC2EBF0" w14:textId="77777777" w:rsidTr="00CA3B0E">
        <w:tc>
          <w:tcPr>
            <w:tcW w:w="686" w:type="dxa"/>
            <w:vAlign w:val="center"/>
          </w:tcPr>
          <w:p w14:paraId="7D72C66C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96" w:type="dxa"/>
            <w:vAlign w:val="center"/>
          </w:tcPr>
          <w:p w14:paraId="37331917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5" w:type="dxa"/>
            <w:vAlign w:val="center"/>
          </w:tcPr>
          <w:p w14:paraId="3E566AF0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Henrik Pedersen</w:t>
            </w:r>
          </w:p>
        </w:tc>
        <w:tc>
          <w:tcPr>
            <w:tcW w:w="2778" w:type="dxa"/>
            <w:vAlign w:val="center"/>
          </w:tcPr>
          <w:p w14:paraId="14513C07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Vesthimmerland</w:t>
            </w:r>
          </w:p>
        </w:tc>
        <w:tc>
          <w:tcPr>
            <w:tcW w:w="1276" w:type="dxa"/>
            <w:vAlign w:val="center"/>
          </w:tcPr>
          <w:p w14:paraId="0B788CEC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</w:p>
        </w:tc>
      </w:tr>
      <w:tr w:rsidR="007D290A" w:rsidRPr="00715D20" w14:paraId="52454FE4" w14:textId="77777777" w:rsidTr="00CA3B0E">
        <w:tc>
          <w:tcPr>
            <w:tcW w:w="686" w:type="dxa"/>
            <w:vAlign w:val="center"/>
          </w:tcPr>
          <w:p w14:paraId="12E2247E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96" w:type="dxa"/>
            <w:vAlign w:val="center"/>
          </w:tcPr>
          <w:p w14:paraId="089EA222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Kasserer</w:t>
            </w:r>
          </w:p>
        </w:tc>
        <w:tc>
          <w:tcPr>
            <w:tcW w:w="2605" w:type="dxa"/>
            <w:vAlign w:val="center"/>
          </w:tcPr>
          <w:p w14:paraId="48BEBA35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Regnar Bæk</w:t>
            </w:r>
          </w:p>
        </w:tc>
        <w:tc>
          <w:tcPr>
            <w:tcW w:w="2778" w:type="dxa"/>
            <w:vAlign w:val="center"/>
          </w:tcPr>
          <w:p w14:paraId="57FA6482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Hjørring</w:t>
            </w:r>
          </w:p>
        </w:tc>
        <w:tc>
          <w:tcPr>
            <w:tcW w:w="1276" w:type="dxa"/>
            <w:vAlign w:val="center"/>
          </w:tcPr>
          <w:p w14:paraId="3BEEC697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</w:p>
        </w:tc>
      </w:tr>
      <w:tr w:rsidR="007D290A" w:rsidRPr="00715D20" w14:paraId="32506E81" w14:textId="77777777" w:rsidTr="00CA3B0E">
        <w:tc>
          <w:tcPr>
            <w:tcW w:w="686" w:type="dxa"/>
            <w:vAlign w:val="center"/>
          </w:tcPr>
          <w:p w14:paraId="4816D125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96" w:type="dxa"/>
            <w:vAlign w:val="center"/>
          </w:tcPr>
          <w:p w14:paraId="2E6240D3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5" w:type="dxa"/>
            <w:vAlign w:val="center"/>
          </w:tcPr>
          <w:p w14:paraId="0A5DA3F7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Fritz Pedersen</w:t>
            </w:r>
          </w:p>
        </w:tc>
        <w:tc>
          <w:tcPr>
            <w:tcW w:w="2778" w:type="dxa"/>
            <w:vAlign w:val="center"/>
          </w:tcPr>
          <w:p w14:paraId="4567EEE1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 xml:space="preserve">Frederikshavn </w:t>
            </w:r>
          </w:p>
        </w:tc>
        <w:tc>
          <w:tcPr>
            <w:tcW w:w="1276" w:type="dxa"/>
            <w:vAlign w:val="center"/>
          </w:tcPr>
          <w:p w14:paraId="3F4417C3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</w:p>
        </w:tc>
      </w:tr>
      <w:tr w:rsidR="007D290A" w:rsidRPr="00715D20" w14:paraId="5C155FEF" w14:textId="77777777" w:rsidTr="00CA3B0E">
        <w:tc>
          <w:tcPr>
            <w:tcW w:w="686" w:type="dxa"/>
            <w:vAlign w:val="center"/>
          </w:tcPr>
          <w:p w14:paraId="52AC1C76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096" w:type="dxa"/>
            <w:vAlign w:val="center"/>
          </w:tcPr>
          <w:p w14:paraId="2FCCAD4A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5" w:type="dxa"/>
            <w:vAlign w:val="center"/>
          </w:tcPr>
          <w:p w14:paraId="5A20C23A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Peter H. Pedersen</w:t>
            </w:r>
          </w:p>
        </w:tc>
        <w:tc>
          <w:tcPr>
            <w:tcW w:w="2778" w:type="dxa"/>
            <w:vAlign w:val="center"/>
          </w:tcPr>
          <w:p w14:paraId="35C81CD0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Jammerbugt</w:t>
            </w:r>
          </w:p>
        </w:tc>
        <w:tc>
          <w:tcPr>
            <w:tcW w:w="1276" w:type="dxa"/>
            <w:vAlign w:val="center"/>
          </w:tcPr>
          <w:p w14:paraId="5906270F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</w:p>
        </w:tc>
      </w:tr>
      <w:tr w:rsidR="007D290A" w:rsidRPr="00715D20" w14:paraId="4CBDCC77" w14:textId="77777777" w:rsidTr="00CA3B0E">
        <w:tc>
          <w:tcPr>
            <w:tcW w:w="686" w:type="dxa"/>
            <w:vAlign w:val="center"/>
          </w:tcPr>
          <w:p w14:paraId="3B0E4CD6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096" w:type="dxa"/>
            <w:vAlign w:val="center"/>
          </w:tcPr>
          <w:p w14:paraId="2EA66EA2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5" w:type="dxa"/>
            <w:vAlign w:val="center"/>
          </w:tcPr>
          <w:p w14:paraId="41EEFBDE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 xml:space="preserve">Per </w:t>
            </w:r>
            <w:proofErr w:type="spellStart"/>
            <w:r w:rsidRPr="00715D20">
              <w:rPr>
                <w:rFonts w:asciiTheme="minorHAnsi" w:hAnsiTheme="minorHAnsi" w:cstheme="minorHAnsi"/>
              </w:rPr>
              <w:t>Seedorf</w:t>
            </w:r>
            <w:proofErr w:type="spellEnd"/>
            <w:r w:rsidR="00B86652">
              <w:rPr>
                <w:rFonts w:asciiTheme="minorHAnsi" w:hAnsiTheme="minorHAnsi" w:cstheme="minorHAnsi"/>
              </w:rPr>
              <w:t xml:space="preserve"> Sørensen</w:t>
            </w:r>
          </w:p>
        </w:tc>
        <w:tc>
          <w:tcPr>
            <w:tcW w:w="2778" w:type="dxa"/>
            <w:vAlign w:val="center"/>
          </w:tcPr>
          <w:p w14:paraId="08414446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Mariagerfjord</w:t>
            </w:r>
          </w:p>
        </w:tc>
        <w:tc>
          <w:tcPr>
            <w:tcW w:w="1276" w:type="dxa"/>
            <w:vAlign w:val="center"/>
          </w:tcPr>
          <w:p w14:paraId="4AE4F5FD" w14:textId="77777777" w:rsidR="007D290A" w:rsidRPr="00715D20" w:rsidRDefault="00116C85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bud</w:t>
            </w:r>
          </w:p>
        </w:tc>
      </w:tr>
      <w:tr w:rsidR="007D290A" w:rsidRPr="00715D20" w14:paraId="17508EE8" w14:textId="77777777" w:rsidTr="00CA3B0E">
        <w:tc>
          <w:tcPr>
            <w:tcW w:w="686" w:type="dxa"/>
            <w:vAlign w:val="center"/>
          </w:tcPr>
          <w:p w14:paraId="2859DE1A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096" w:type="dxa"/>
            <w:vAlign w:val="center"/>
          </w:tcPr>
          <w:p w14:paraId="1AAA625D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5" w:type="dxa"/>
            <w:vAlign w:val="center"/>
          </w:tcPr>
          <w:p w14:paraId="158C583D" w14:textId="77777777" w:rsidR="007D290A" w:rsidRPr="00715D20" w:rsidRDefault="00523618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y Risdahl</w:t>
            </w:r>
          </w:p>
        </w:tc>
        <w:tc>
          <w:tcPr>
            <w:tcW w:w="2778" w:type="dxa"/>
            <w:vAlign w:val="center"/>
          </w:tcPr>
          <w:p w14:paraId="4421D674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Ålborg</w:t>
            </w:r>
          </w:p>
        </w:tc>
        <w:tc>
          <w:tcPr>
            <w:tcW w:w="1276" w:type="dxa"/>
            <w:vAlign w:val="center"/>
          </w:tcPr>
          <w:p w14:paraId="612D061E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</w:p>
        </w:tc>
      </w:tr>
      <w:tr w:rsidR="007D290A" w:rsidRPr="00715D20" w14:paraId="64309189" w14:textId="77777777" w:rsidTr="00CA3B0E">
        <w:tc>
          <w:tcPr>
            <w:tcW w:w="686" w:type="dxa"/>
            <w:vAlign w:val="center"/>
          </w:tcPr>
          <w:p w14:paraId="0887243D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096" w:type="dxa"/>
            <w:vAlign w:val="center"/>
          </w:tcPr>
          <w:p w14:paraId="4385F65A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5" w:type="dxa"/>
            <w:vAlign w:val="center"/>
          </w:tcPr>
          <w:p w14:paraId="0548AB66" w14:textId="77777777" w:rsidR="007D290A" w:rsidRPr="00715D20" w:rsidRDefault="00366DA3" w:rsidP="00FC58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ristian Nørgård</w:t>
            </w:r>
          </w:p>
        </w:tc>
        <w:tc>
          <w:tcPr>
            <w:tcW w:w="2778" w:type="dxa"/>
            <w:vAlign w:val="center"/>
          </w:tcPr>
          <w:p w14:paraId="4FE40D38" w14:textId="77777777" w:rsidR="007D290A" w:rsidRPr="00715D20" w:rsidRDefault="00366DA3" w:rsidP="00FC58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ønderslev</w:t>
            </w:r>
            <w:r w:rsidR="007D290A" w:rsidRPr="00715D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ADBFAC7" w14:textId="77777777" w:rsidR="007D290A" w:rsidRPr="00715D20" w:rsidRDefault="007D290A" w:rsidP="00FC58E8">
            <w:pPr>
              <w:rPr>
                <w:rFonts w:asciiTheme="minorHAnsi" w:hAnsiTheme="minorHAnsi" w:cstheme="minorHAnsi"/>
              </w:rPr>
            </w:pPr>
          </w:p>
        </w:tc>
      </w:tr>
    </w:tbl>
    <w:p w14:paraId="364C2EAE" w14:textId="77777777" w:rsidR="0076346B" w:rsidRPr="00715D20" w:rsidRDefault="0076346B" w:rsidP="009B3D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A790FF" w14:textId="77777777" w:rsidR="00B935FC" w:rsidRDefault="00B935FC" w:rsidP="009B3D4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723A8F" w14:textId="77777777" w:rsidR="00523618" w:rsidRDefault="00523618" w:rsidP="009B3D42">
      <w:pPr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14:paraId="2F3D7B6F" w14:textId="77777777" w:rsidR="0044351D" w:rsidRPr="00D4590D" w:rsidRDefault="0075473A" w:rsidP="0075473A">
      <w:pPr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t xml:space="preserve">Indledning: Orientering fra </w:t>
      </w:r>
      <w:r w:rsidR="009D2DA1" w:rsidRPr="00D4590D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HB, samt fra fællesmøde mellem </w:t>
      </w:r>
      <w:r>
        <w:rPr>
          <w:rFonts w:asciiTheme="minorHAnsi" w:hAnsiTheme="minorHAnsi" w:cstheme="minorHAnsi"/>
          <w:b/>
          <w:color w:val="000000"/>
          <w:sz w:val="32"/>
          <w:szCs w:val="32"/>
        </w:rPr>
        <w:t xml:space="preserve">KFM/HB. </w:t>
      </w:r>
      <w:r w:rsidR="0044351D" w:rsidRPr="00D4590D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Dette blandt andet af hensyn til tidsforbruget på mødet. </w:t>
      </w:r>
    </w:p>
    <w:p w14:paraId="64B511FC" w14:textId="77777777" w:rsidR="009D2DA1" w:rsidRDefault="009D2DA1" w:rsidP="009B3D42">
      <w:pPr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14:paraId="117FE763" w14:textId="77777777" w:rsidR="003B56E8" w:rsidRPr="00280238" w:rsidRDefault="00FA61D0" w:rsidP="009B3D42">
      <w:pPr>
        <w:jc w:val="both"/>
        <w:rPr>
          <w:rFonts w:asciiTheme="minorHAnsi" w:hAnsiTheme="minorHAnsi" w:cstheme="minorHAnsi"/>
          <w:b/>
          <w:color w:val="000000"/>
        </w:rPr>
      </w:pPr>
      <w:r w:rsidRPr="00280238">
        <w:rPr>
          <w:rFonts w:asciiTheme="minorHAnsi" w:hAnsiTheme="minorHAnsi" w:cstheme="minorHAnsi"/>
          <w:b/>
          <w:color w:val="000000"/>
        </w:rPr>
        <w:t xml:space="preserve">Dagsorden: </w:t>
      </w:r>
    </w:p>
    <w:p w14:paraId="72DC7796" w14:textId="77777777" w:rsidR="002015A2" w:rsidRPr="00280238" w:rsidRDefault="00D34131" w:rsidP="00D34131">
      <w:pPr>
        <w:pStyle w:val="Listeafsni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280238">
        <w:rPr>
          <w:rFonts w:asciiTheme="minorHAnsi" w:hAnsiTheme="minorHAnsi" w:cstheme="minorHAnsi"/>
        </w:rPr>
        <w:t>Referat</w:t>
      </w:r>
      <w:r w:rsidR="00C80EF4">
        <w:rPr>
          <w:rFonts w:asciiTheme="minorHAnsi" w:hAnsiTheme="minorHAnsi" w:cstheme="minorHAnsi"/>
        </w:rPr>
        <w:t>er</w:t>
      </w:r>
      <w:r w:rsidRPr="00280238">
        <w:rPr>
          <w:rFonts w:asciiTheme="minorHAnsi" w:hAnsiTheme="minorHAnsi" w:cstheme="minorHAnsi"/>
        </w:rPr>
        <w:t xml:space="preserve"> til underskrift</w:t>
      </w:r>
    </w:p>
    <w:p w14:paraId="0EE49F4B" w14:textId="77777777" w:rsidR="00D34131" w:rsidRPr="00280238" w:rsidRDefault="00D34131" w:rsidP="00D34131">
      <w:pPr>
        <w:pStyle w:val="Listeafsni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280238">
        <w:rPr>
          <w:rFonts w:asciiTheme="minorHAnsi" w:hAnsiTheme="minorHAnsi" w:cstheme="minorHAnsi"/>
        </w:rPr>
        <w:t xml:space="preserve">Kredsens indsatsområder, </w:t>
      </w:r>
      <w:r w:rsidR="009414FC">
        <w:rPr>
          <w:rFonts w:asciiTheme="minorHAnsi" w:hAnsiTheme="minorHAnsi" w:cstheme="minorHAnsi"/>
        </w:rPr>
        <w:t>s</w:t>
      </w:r>
      <w:r w:rsidRPr="00280238">
        <w:rPr>
          <w:rFonts w:asciiTheme="minorHAnsi" w:hAnsiTheme="minorHAnsi" w:cstheme="minorHAnsi"/>
        </w:rPr>
        <w:t>amt økonomi</w:t>
      </w:r>
    </w:p>
    <w:p w14:paraId="73BFC600" w14:textId="77777777" w:rsidR="00C80EF4" w:rsidRDefault="00C80EF4" w:rsidP="00D34131">
      <w:pPr>
        <w:pStyle w:val="Listeafsni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C80EF4">
        <w:rPr>
          <w:rFonts w:asciiTheme="minorHAnsi" w:hAnsiTheme="minorHAnsi" w:cstheme="minorHAnsi"/>
        </w:rPr>
        <w:t>J</w:t>
      </w:r>
      <w:r w:rsidR="00366DA3">
        <w:rPr>
          <w:rFonts w:asciiTheme="minorHAnsi" w:hAnsiTheme="minorHAnsi" w:cstheme="minorHAnsi"/>
        </w:rPr>
        <w:t xml:space="preserve">ægerråd - </w:t>
      </w:r>
      <w:r w:rsidR="009414FC">
        <w:rPr>
          <w:rFonts w:asciiTheme="minorHAnsi" w:hAnsiTheme="minorHAnsi" w:cstheme="minorHAnsi"/>
        </w:rPr>
        <w:t>opsamling fra årsmøder.</w:t>
      </w:r>
    </w:p>
    <w:p w14:paraId="1F1BF253" w14:textId="77777777" w:rsidR="00D34131" w:rsidRPr="00C80EF4" w:rsidRDefault="00D34131" w:rsidP="00D34131">
      <w:pPr>
        <w:pStyle w:val="Listeafsni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C80EF4">
        <w:rPr>
          <w:rFonts w:asciiTheme="minorHAnsi" w:hAnsiTheme="minorHAnsi" w:cstheme="minorHAnsi"/>
        </w:rPr>
        <w:t>Kredsmøde planlægning</w:t>
      </w:r>
    </w:p>
    <w:p w14:paraId="0E2C2B9A" w14:textId="77777777" w:rsidR="00D34131" w:rsidRPr="009414FC" w:rsidRDefault="009414FC" w:rsidP="009B3D42">
      <w:pPr>
        <w:pStyle w:val="Listeafsnit"/>
        <w:numPr>
          <w:ilvl w:val="0"/>
          <w:numId w:val="34"/>
        </w:numPr>
        <w:jc w:val="both"/>
        <w:rPr>
          <w:rFonts w:asciiTheme="minorHAnsi" w:hAnsiTheme="minorHAnsi" w:cstheme="minorHAnsi"/>
          <w:color w:val="000000"/>
        </w:rPr>
      </w:pPr>
      <w:r w:rsidRPr="009414FC">
        <w:rPr>
          <w:rFonts w:asciiTheme="minorHAnsi" w:hAnsiTheme="minorHAnsi" w:cstheme="minorHAnsi"/>
        </w:rPr>
        <w:t xml:space="preserve">Planlægning af næste møde samt bestyrelsens tid. </w:t>
      </w:r>
    </w:p>
    <w:p w14:paraId="4F91776E" w14:textId="77777777" w:rsidR="002015A2" w:rsidRDefault="002015A2" w:rsidP="009B3D4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9F918D" w14:textId="77777777" w:rsidR="0044351D" w:rsidRPr="00455B8A" w:rsidRDefault="0044351D" w:rsidP="009B3D42">
      <w:pPr>
        <w:jc w:val="both"/>
        <w:rPr>
          <w:rFonts w:asciiTheme="minorHAnsi" w:hAnsiTheme="minorHAnsi" w:cstheme="minorHAnsi"/>
          <w:b/>
          <w:sz w:val="22"/>
          <w:szCs w:val="22"/>
          <w:lang w:val="nb-NO"/>
        </w:rPr>
      </w:pPr>
      <w:r w:rsidRPr="00455B8A">
        <w:rPr>
          <w:rFonts w:asciiTheme="minorHAnsi" w:hAnsiTheme="minorHAnsi" w:cstheme="minorHAnsi"/>
          <w:b/>
          <w:sz w:val="22"/>
          <w:szCs w:val="22"/>
          <w:lang w:val="nb-NO"/>
        </w:rPr>
        <w:t xml:space="preserve">Punkt 3 og 4 hører delvist sammen. </w:t>
      </w:r>
    </w:p>
    <w:p w14:paraId="769F98D9" w14:textId="77777777" w:rsidR="002015A2" w:rsidRPr="00455B8A" w:rsidRDefault="002015A2" w:rsidP="009B3D42">
      <w:pPr>
        <w:jc w:val="both"/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63B7B9BC" w14:textId="77777777" w:rsidR="002015A2" w:rsidRPr="00455B8A" w:rsidRDefault="002015A2" w:rsidP="009B3D42">
      <w:pPr>
        <w:jc w:val="both"/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1A5D59B6" w14:textId="77777777" w:rsidR="002015A2" w:rsidRPr="00455B8A" w:rsidRDefault="002015A2" w:rsidP="009B3D42">
      <w:pPr>
        <w:jc w:val="both"/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0A474AA0" w14:textId="77777777" w:rsidR="002015A2" w:rsidRPr="00455B8A" w:rsidRDefault="002015A2" w:rsidP="009B3D42">
      <w:pPr>
        <w:jc w:val="both"/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6C0695BE" w14:textId="77777777" w:rsidR="002015A2" w:rsidRPr="00455B8A" w:rsidRDefault="002015A2" w:rsidP="009B3D42">
      <w:pPr>
        <w:jc w:val="both"/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53AB8E03" w14:textId="77777777" w:rsidR="002015A2" w:rsidRPr="00455B8A" w:rsidRDefault="002015A2" w:rsidP="009B3D42">
      <w:pPr>
        <w:jc w:val="both"/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7773E9D2" w14:textId="77777777" w:rsidR="002015A2" w:rsidRPr="00455B8A" w:rsidRDefault="002015A2" w:rsidP="009B3D42">
      <w:pPr>
        <w:jc w:val="both"/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34DE0A3C" w14:textId="77777777" w:rsidR="002015A2" w:rsidRPr="00455B8A" w:rsidRDefault="002015A2" w:rsidP="009B3D42">
      <w:pPr>
        <w:jc w:val="both"/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453B7DD5" w14:textId="77777777" w:rsidR="003B56E8" w:rsidRPr="00455B8A" w:rsidRDefault="003B56E8" w:rsidP="009B3D42">
      <w:pPr>
        <w:jc w:val="both"/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16572CA6" w14:textId="77777777" w:rsidR="00280238" w:rsidRPr="00455B8A" w:rsidRDefault="00280238" w:rsidP="009B3D42">
      <w:pPr>
        <w:jc w:val="both"/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29588EBC" w14:textId="77777777" w:rsidR="00280238" w:rsidRPr="00455B8A" w:rsidRDefault="00280238" w:rsidP="009B3D42">
      <w:pPr>
        <w:jc w:val="both"/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45687F23" w14:textId="77777777" w:rsidR="0075473A" w:rsidRPr="00455B8A" w:rsidRDefault="0075473A" w:rsidP="009B3D42">
      <w:pPr>
        <w:jc w:val="both"/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54E24E6F" w14:textId="77777777" w:rsidR="0075473A" w:rsidRPr="00455B8A" w:rsidRDefault="0075473A" w:rsidP="009B3D42">
      <w:pPr>
        <w:jc w:val="both"/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08E7E7AC" w14:textId="77777777" w:rsidR="003B56E8" w:rsidRPr="00455B8A" w:rsidRDefault="003B56E8" w:rsidP="009B3D42">
      <w:pPr>
        <w:jc w:val="both"/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43AF61D0" w14:textId="77777777" w:rsidR="0042620B" w:rsidRPr="00455B8A" w:rsidRDefault="0042620B" w:rsidP="009B3D42">
      <w:pPr>
        <w:jc w:val="both"/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3A484879" w14:textId="77777777" w:rsidR="0042620B" w:rsidRPr="00455B8A" w:rsidRDefault="0042620B" w:rsidP="009B3D42">
      <w:pPr>
        <w:jc w:val="both"/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0211109E" w14:textId="77777777" w:rsidR="0042620B" w:rsidRPr="00455B8A" w:rsidRDefault="0042620B" w:rsidP="009B3D42">
      <w:pPr>
        <w:jc w:val="both"/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63B73BE3" w14:textId="77777777" w:rsidR="003B56E8" w:rsidRPr="00455B8A" w:rsidRDefault="003B56E8" w:rsidP="009B3D42">
      <w:pPr>
        <w:jc w:val="both"/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0781600B" w14:textId="77777777" w:rsidR="00366DA3" w:rsidRPr="00455B8A" w:rsidRDefault="00366DA3" w:rsidP="009B3D42">
      <w:pPr>
        <w:jc w:val="both"/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094E31AF" w14:textId="77777777" w:rsidR="002F2C6F" w:rsidRPr="00C63C7A" w:rsidRDefault="00541573" w:rsidP="009B3D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</w:rPr>
        <w:lastRenderedPageBreak/>
        <w:t>Referat indskrives herunder:</w:t>
      </w:r>
      <w:r w:rsidR="00840843" w:rsidRPr="00611A5F">
        <w:rPr>
          <w:rFonts w:asciiTheme="minorHAnsi" w:hAnsiTheme="minorHAnsi" w:cstheme="minorHAnsi"/>
          <w:b/>
        </w:rPr>
        <w:tab/>
      </w:r>
      <w:r w:rsidR="00840843" w:rsidRPr="00611A5F">
        <w:rPr>
          <w:rFonts w:asciiTheme="minorHAnsi" w:hAnsiTheme="minorHAnsi" w:cstheme="minorHAnsi"/>
          <w:b/>
        </w:rPr>
        <w:tab/>
      </w:r>
      <w:r w:rsidR="00840843" w:rsidRPr="00611A5F">
        <w:rPr>
          <w:rFonts w:asciiTheme="minorHAnsi" w:hAnsiTheme="minorHAnsi" w:cstheme="minorHAnsi"/>
          <w:b/>
        </w:rPr>
        <w:tab/>
      </w:r>
      <w:r w:rsidR="00840843" w:rsidRPr="00611A5F">
        <w:rPr>
          <w:rFonts w:asciiTheme="minorHAnsi" w:hAnsiTheme="minorHAnsi" w:cstheme="minorHAnsi"/>
          <w:b/>
        </w:rPr>
        <w:tab/>
        <w:t xml:space="preserve">        </w:t>
      </w:r>
    </w:p>
    <w:tbl>
      <w:tblPr>
        <w:tblStyle w:val="Tabel-Gitter"/>
        <w:tblW w:w="10065" w:type="dxa"/>
        <w:tblInd w:w="-318" w:type="dxa"/>
        <w:tblLook w:val="04A0" w:firstRow="1" w:lastRow="0" w:firstColumn="1" w:lastColumn="0" w:noHBand="0" w:noVBand="1"/>
      </w:tblPr>
      <w:tblGrid>
        <w:gridCol w:w="534"/>
        <w:gridCol w:w="9531"/>
      </w:tblGrid>
      <w:tr w:rsidR="003A1AD7" w:rsidRPr="004C5CF2" w14:paraId="44996B1C" w14:textId="77777777" w:rsidTr="001A16FF">
        <w:tc>
          <w:tcPr>
            <w:tcW w:w="534" w:type="dxa"/>
          </w:tcPr>
          <w:p w14:paraId="17D4B615" w14:textId="77777777" w:rsidR="003A1AD7" w:rsidRPr="004C5CF2" w:rsidRDefault="002015A2" w:rsidP="009B3D4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9531" w:type="dxa"/>
          </w:tcPr>
          <w:p w14:paraId="5659FD3F" w14:textId="77777777" w:rsidR="00E3073C" w:rsidRPr="00EC14F9" w:rsidRDefault="00541573" w:rsidP="002802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ferater til underskrift</w:t>
            </w:r>
          </w:p>
          <w:p w14:paraId="55554DE0" w14:textId="77777777" w:rsidR="00280238" w:rsidRPr="00611A5F" w:rsidRDefault="00053234" w:rsidP="002802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er godkendt uden bemærkninger</w:t>
            </w:r>
          </w:p>
        </w:tc>
      </w:tr>
      <w:tr w:rsidR="00B253D9" w:rsidRPr="00B253D9" w14:paraId="2C99B478" w14:textId="77777777" w:rsidTr="003B0258">
        <w:trPr>
          <w:trHeight w:val="841"/>
        </w:trPr>
        <w:tc>
          <w:tcPr>
            <w:tcW w:w="534" w:type="dxa"/>
          </w:tcPr>
          <w:p w14:paraId="4CAED7C1" w14:textId="77777777" w:rsidR="003A1AD7" w:rsidRPr="003F406B" w:rsidRDefault="003A1AD7" w:rsidP="002E68A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F406B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9531" w:type="dxa"/>
          </w:tcPr>
          <w:p w14:paraId="6A97E4FF" w14:textId="77777777" w:rsidR="00541573" w:rsidRPr="00572FC4" w:rsidRDefault="00B331DE" w:rsidP="00611A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edsens indsatsområder</w:t>
            </w:r>
            <w:r w:rsidR="004A1168">
              <w:rPr>
                <w:rFonts w:asciiTheme="minorHAnsi" w:hAnsiTheme="minorHAnsi" w:cstheme="minorHAnsi"/>
                <w:b/>
              </w:rPr>
              <w:t xml:space="preserve"> under overskriften "God jagt i generationer" - H</w:t>
            </w:r>
            <w:r>
              <w:rPr>
                <w:rFonts w:asciiTheme="minorHAnsi" w:hAnsiTheme="minorHAnsi" w:cstheme="minorHAnsi"/>
                <w:b/>
              </w:rPr>
              <w:t>erunder punkter til drøf</w:t>
            </w:r>
            <w:r w:rsidR="00B526FB">
              <w:rPr>
                <w:rFonts w:asciiTheme="minorHAnsi" w:hAnsiTheme="minorHAnsi" w:cstheme="minorHAnsi"/>
                <w:b/>
              </w:rPr>
              <w:t xml:space="preserve">telse med henblik på afklaring af indsats og økonomi. </w:t>
            </w:r>
          </w:p>
          <w:p w14:paraId="6038FB54" w14:textId="77777777" w:rsidR="003C1951" w:rsidRPr="00B253D9" w:rsidRDefault="003C1951" w:rsidP="0094440F">
            <w:pPr>
              <w:rPr>
                <w:rFonts w:asciiTheme="minorHAnsi" w:hAnsiTheme="minorHAnsi" w:cstheme="minorHAnsi"/>
                <w:color w:val="FF0000"/>
              </w:rPr>
            </w:pPr>
          </w:p>
          <w:p w14:paraId="050EA68D" w14:textId="77777777" w:rsidR="00D0509C" w:rsidRPr="00366DA3" w:rsidRDefault="003A1AD7" w:rsidP="00B331DE">
            <w:pPr>
              <w:pStyle w:val="Listeafsnit"/>
              <w:numPr>
                <w:ilvl w:val="0"/>
                <w:numId w:val="28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66DA3">
              <w:rPr>
                <w:rFonts w:asciiTheme="minorHAnsi" w:hAnsiTheme="minorHAnsi" w:cstheme="minorHAnsi"/>
                <w:b/>
              </w:rPr>
              <w:t xml:space="preserve">Hr. og Fru </w:t>
            </w:r>
            <w:proofErr w:type="gramStart"/>
            <w:r w:rsidRPr="00366DA3">
              <w:rPr>
                <w:rFonts w:asciiTheme="minorHAnsi" w:hAnsiTheme="minorHAnsi" w:cstheme="minorHAnsi"/>
                <w:b/>
              </w:rPr>
              <w:t>DK</w:t>
            </w:r>
            <w:r w:rsidR="00CA3B0E" w:rsidRPr="00366DA3">
              <w:rPr>
                <w:rFonts w:asciiTheme="minorHAnsi" w:hAnsiTheme="minorHAnsi" w:cstheme="minorHAnsi"/>
                <w:b/>
              </w:rPr>
              <w:t xml:space="preserve"> arrangementer</w:t>
            </w:r>
            <w:proofErr w:type="gramEnd"/>
            <w:r w:rsidR="00CA3B0E" w:rsidRPr="00366DA3">
              <w:rPr>
                <w:rFonts w:asciiTheme="minorHAnsi" w:hAnsiTheme="minorHAnsi" w:cstheme="minorHAnsi"/>
                <w:b/>
              </w:rPr>
              <w:t>:</w:t>
            </w:r>
            <w:r w:rsidR="005F7C40" w:rsidRPr="00366DA3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331DE" w:rsidRPr="00366DA3">
              <w:rPr>
                <w:rFonts w:asciiTheme="minorHAnsi" w:hAnsiTheme="minorHAnsi" w:cstheme="minorHAnsi"/>
                <w:b/>
                <w:i/>
              </w:rPr>
              <w:br/>
            </w:r>
          </w:p>
          <w:p w14:paraId="1E182B51" w14:textId="77777777" w:rsidR="00840ADE" w:rsidRPr="00F31170" w:rsidRDefault="00366DA3" w:rsidP="00366DA3">
            <w:pPr>
              <w:pStyle w:val="Listeafsnit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andet sø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D0509C" w:rsidRPr="00F3117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yrskue i Thisted</w:t>
            </w:r>
          </w:p>
          <w:p w14:paraId="20428FD4" w14:textId="77777777" w:rsidR="0064795F" w:rsidRPr="00F31170" w:rsidRDefault="00D07CA9" w:rsidP="004A1168">
            <w:pPr>
              <w:pStyle w:val="Listeafsni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3117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yrskue i Hjørring</w:t>
            </w:r>
            <w:r w:rsidR="009D2DA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Ny koordinator Chris, som har kontakt til Gordon Quist og Ole </w:t>
            </w:r>
            <w:proofErr w:type="spellStart"/>
            <w:r w:rsidR="009D2DA1">
              <w:rPr>
                <w:rFonts w:asciiTheme="minorHAnsi" w:hAnsiTheme="minorHAnsi" w:cstheme="minorHAnsi"/>
                <w:i/>
                <w:sz w:val="20"/>
                <w:szCs w:val="20"/>
              </w:rPr>
              <w:t>Libak</w:t>
            </w:r>
            <w:proofErr w:type="spellEnd"/>
            <w:r w:rsidR="009D2DA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349483D8" w14:textId="77777777" w:rsidR="00366DA3" w:rsidRPr="00F31170" w:rsidRDefault="0064795F" w:rsidP="00366DA3">
            <w:pPr>
              <w:pStyle w:val="Listeafsni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3117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gt og Udeliv i Års</w:t>
            </w:r>
          </w:p>
          <w:p w14:paraId="4092C86A" w14:textId="77777777" w:rsidR="00EC14F9" w:rsidRPr="00F31170" w:rsidRDefault="00D07CA9" w:rsidP="004A1168">
            <w:pPr>
              <w:pStyle w:val="Listeafsnit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F3117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aturmøde i Hirtshals</w:t>
            </w:r>
            <w:r w:rsidR="0064795F" w:rsidRPr="00F3117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(Nationalt arrangement afviklet af DJ) </w:t>
            </w:r>
            <w:r w:rsidR="00C80EF4" w:rsidRPr="00F3117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redsen </w:t>
            </w:r>
            <w:r w:rsidR="00366DA3">
              <w:rPr>
                <w:rFonts w:asciiTheme="minorHAnsi" w:hAnsiTheme="minorHAnsi" w:cstheme="minorHAnsi"/>
                <w:i/>
                <w:sz w:val="20"/>
                <w:szCs w:val="20"/>
              </w:rPr>
              <w:t>er inviteret som sidste år</w:t>
            </w:r>
            <w:r w:rsidR="00C80EF4" w:rsidRPr="00F3117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="004A1168" w:rsidRPr="00F3117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br/>
            </w:r>
            <w:r w:rsidR="00D656F8" w:rsidRPr="00F31170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Halkær Mølle </w:t>
            </w:r>
          </w:p>
          <w:p w14:paraId="5A1F6745" w14:textId="77777777" w:rsidR="00280238" w:rsidRPr="00F31170" w:rsidRDefault="00EC14F9" w:rsidP="00840ADE">
            <w:pPr>
              <w:pStyle w:val="Listeafsnit"/>
              <w:rPr>
                <w:sz w:val="20"/>
                <w:szCs w:val="20"/>
              </w:rPr>
            </w:pPr>
            <w:r w:rsidRPr="00F31170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Mosbjerg Museums kartoffeldag</w:t>
            </w:r>
          </w:p>
          <w:p w14:paraId="01C996F7" w14:textId="77777777" w:rsidR="00645667" w:rsidRPr="00F31170" w:rsidRDefault="00EC14F9" w:rsidP="00840ADE">
            <w:pPr>
              <w:pStyle w:val="Listeafsnit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F31170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Valsgård familiedag</w:t>
            </w:r>
          </w:p>
          <w:p w14:paraId="2DB12D7D" w14:textId="77777777" w:rsidR="00366DA3" w:rsidRDefault="00645667" w:rsidP="00840ADE">
            <w:pPr>
              <w:pStyle w:val="Listeafsnit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F3117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Klim Sogns Jagtforening</w:t>
            </w:r>
          </w:p>
          <w:p w14:paraId="012AF141" w14:textId="77777777" w:rsidR="00645667" w:rsidRPr="00F31170" w:rsidRDefault="00645667" w:rsidP="00840ADE">
            <w:pPr>
              <w:pStyle w:val="Listeafsnit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F3117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Vil</w:t>
            </w:r>
            <w:r w:rsidR="00366DA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d</w:t>
            </w:r>
            <w:r w:rsidRPr="00F3117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 xml:space="preserve">mosecenteret </w:t>
            </w:r>
            <w:r w:rsidRPr="00F3117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- Familiedag</w:t>
            </w:r>
            <w:r w:rsidR="00D656F8" w:rsidRPr="00F3117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med deltagelse af buejægere. </w:t>
            </w:r>
            <w:r w:rsidR="00366DA3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Invitation foreligger.</w:t>
            </w:r>
          </w:p>
          <w:p w14:paraId="6775F0C0" w14:textId="77777777" w:rsidR="00645667" w:rsidRPr="00F31170" w:rsidRDefault="00645667" w:rsidP="00840ADE">
            <w:pPr>
              <w:pStyle w:val="Listeafsnit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F3117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Try Outdoor</w:t>
            </w:r>
            <w:r w:rsidRPr="00F3117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32A1E10D" w14:textId="77777777" w:rsidR="00645667" w:rsidRPr="00F31170" w:rsidRDefault="00645667" w:rsidP="00840ADE">
            <w:pPr>
              <w:pStyle w:val="Listeafsnit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F3117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Klokkerholm Dyrepark</w:t>
            </w:r>
            <w:r w:rsidRPr="00F3117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074372DD" w14:textId="77777777" w:rsidR="00645667" w:rsidRPr="00F31170" w:rsidRDefault="00645667" w:rsidP="00840ADE">
            <w:pPr>
              <w:pStyle w:val="Listeafsnit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F3117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Fun Park Hirtshals</w:t>
            </w:r>
            <w:r w:rsidRPr="00F3117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419A322C" w14:textId="77777777" w:rsidR="00D656F8" w:rsidRPr="00F31170" w:rsidRDefault="009414FC" w:rsidP="00D656F8">
            <w:pPr>
              <w:pStyle w:val="Listeafsnit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 xml:space="preserve">Natur og </w:t>
            </w:r>
            <w:r w:rsidR="00D656F8" w:rsidRPr="00F3117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Markvandring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er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: ?</w:t>
            </w:r>
            <w:proofErr w:type="gramEnd"/>
          </w:p>
          <w:p w14:paraId="53838A11" w14:textId="77777777" w:rsidR="00D656F8" w:rsidRPr="00F31170" w:rsidRDefault="00D656F8" w:rsidP="00D656F8">
            <w:pPr>
              <w:pStyle w:val="Listeafsnit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F3117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Nyjægerdag</w:t>
            </w:r>
            <w:r w:rsidR="00366DA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 xml:space="preserve"> - i år i Hvorup</w:t>
            </w:r>
          </w:p>
          <w:p w14:paraId="78547DF9" w14:textId="77777777" w:rsidR="00D656F8" w:rsidRPr="00F31170" w:rsidRDefault="00D656F8" w:rsidP="00D656F8">
            <w:pPr>
              <w:pStyle w:val="Listeafsnit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F3117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 xml:space="preserve">Jagthornstræf </w:t>
            </w:r>
          </w:p>
          <w:p w14:paraId="5C71A474" w14:textId="77777777" w:rsidR="00D656F8" w:rsidRPr="00F31170" w:rsidRDefault="00D656F8" w:rsidP="00D656F8">
            <w:pPr>
              <w:pStyle w:val="Listeafsnit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F3117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 xml:space="preserve">Jagtens dag </w:t>
            </w:r>
            <w:proofErr w:type="gramStart"/>
            <w:r w:rsidRPr="00F3117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Serritslev</w:t>
            </w:r>
            <w:r w:rsidR="00522498" w:rsidRPr="00F3117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66DA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?</w:t>
            </w:r>
            <w:proofErr w:type="gramEnd"/>
          </w:p>
          <w:p w14:paraId="0EBEDEAB" w14:textId="77777777" w:rsidR="00522498" w:rsidRDefault="00522498" w:rsidP="00D656F8">
            <w:pPr>
              <w:pStyle w:val="Listeafsnit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  <w:p w14:paraId="4B710882" w14:textId="77777777" w:rsidR="00443735" w:rsidRDefault="00366DA3" w:rsidP="00ED3B64">
            <w:pPr>
              <w:ind w:left="7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der dette punkt drøftes de arrangementer vi står lige for</w:t>
            </w:r>
            <w:r w:rsidR="009414FC">
              <w:rPr>
                <w:rFonts w:asciiTheme="minorHAnsi" w:hAnsiTheme="minorHAnsi" w:cstheme="minorHAnsi"/>
                <w:b/>
              </w:rPr>
              <w:t xml:space="preserve">. Praktiske og formelle ting. </w:t>
            </w:r>
          </w:p>
          <w:p w14:paraId="4A603A85" w14:textId="77777777" w:rsidR="00053234" w:rsidRDefault="00053234" w:rsidP="00ED3B64">
            <w:pPr>
              <w:ind w:left="720"/>
              <w:rPr>
                <w:rFonts w:asciiTheme="minorHAnsi" w:hAnsiTheme="minorHAnsi" w:cstheme="minorHAnsi"/>
                <w:b/>
              </w:rPr>
            </w:pPr>
          </w:p>
          <w:p w14:paraId="68B1CB3E" w14:textId="77777777" w:rsidR="009414FC" w:rsidRPr="0075473A" w:rsidRDefault="00053234" w:rsidP="00ED3B64">
            <w:pPr>
              <w:ind w:left="720"/>
              <w:rPr>
                <w:rFonts w:asciiTheme="minorHAnsi" w:hAnsiTheme="minorHAnsi" w:cstheme="minorHAnsi"/>
                <w:i/>
                <w:color w:val="FF0000"/>
              </w:rPr>
            </w:pPr>
            <w:r w:rsidRPr="0075473A">
              <w:rPr>
                <w:rFonts w:asciiTheme="minorHAnsi" w:hAnsiTheme="minorHAnsi" w:cstheme="minorHAnsi"/>
                <w:bCs/>
                <w:i/>
              </w:rPr>
              <w:t xml:space="preserve">Der mangler frivillige til at deltage i naturmødet, indtil videre har Kurt Thomsen og Ole </w:t>
            </w:r>
            <w:proofErr w:type="spellStart"/>
            <w:r w:rsidRPr="0075473A">
              <w:rPr>
                <w:rFonts w:asciiTheme="minorHAnsi" w:hAnsiTheme="minorHAnsi" w:cstheme="minorHAnsi"/>
                <w:bCs/>
                <w:i/>
              </w:rPr>
              <w:t>Libak</w:t>
            </w:r>
            <w:proofErr w:type="spellEnd"/>
            <w:r w:rsidRPr="0075473A">
              <w:rPr>
                <w:rFonts w:asciiTheme="minorHAnsi" w:hAnsiTheme="minorHAnsi" w:cstheme="minorHAnsi"/>
                <w:bCs/>
                <w:i/>
              </w:rPr>
              <w:t xml:space="preserve"> meldt sig.</w:t>
            </w:r>
            <w:r w:rsidR="0075473A" w:rsidRPr="0075473A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75473A">
              <w:rPr>
                <w:rFonts w:asciiTheme="minorHAnsi" w:hAnsiTheme="minorHAnsi" w:cstheme="minorHAnsi"/>
                <w:i/>
                <w:color w:val="000000" w:themeColor="text1"/>
              </w:rPr>
              <w:t>Der strammes op på afregninger, fremover kan der ikke udbetales uden relevante bilag</w:t>
            </w:r>
            <w:r w:rsidR="0075473A" w:rsidRPr="0075473A">
              <w:rPr>
                <w:rFonts w:asciiTheme="minorHAnsi" w:hAnsiTheme="minorHAnsi" w:cstheme="minorHAnsi"/>
                <w:i/>
                <w:color w:val="000000" w:themeColor="text1"/>
              </w:rPr>
              <w:t>.</w:t>
            </w:r>
          </w:p>
          <w:p w14:paraId="07CEFBF1" w14:textId="77777777" w:rsidR="009414FC" w:rsidRPr="00B253D9" w:rsidRDefault="009414FC" w:rsidP="00ED3B64">
            <w:pPr>
              <w:ind w:left="720"/>
              <w:rPr>
                <w:rFonts w:asciiTheme="minorHAnsi" w:hAnsiTheme="minorHAnsi" w:cstheme="minorHAnsi"/>
                <w:color w:val="FF0000"/>
              </w:rPr>
            </w:pPr>
          </w:p>
          <w:p w14:paraId="2AA40E0A" w14:textId="77777777" w:rsidR="009414FC" w:rsidRPr="004D7B1F" w:rsidRDefault="00CA3B0E" w:rsidP="00295C82">
            <w:pPr>
              <w:pStyle w:val="Listeafsnit"/>
              <w:numPr>
                <w:ilvl w:val="0"/>
                <w:numId w:val="28"/>
              </w:numPr>
              <w:rPr>
                <w:rFonts w:asciiTheme="minorHAnsi" w:hAnsiTheme="minorHAnsi" w:cstheme="minorHAnsi"/>
                <w:i/>
              </w:rPr>
            </w:pPr>
            <w:r w:rsidRPr="004D7B1F">
              <w:rPr>
                <w:rFonts w:asciiTheme="minorHAnsi" w:hAnsiTheme="minorHAnsi" w:cstheme="minorHAnsi"/>
                <w:b/>
              </w:rPr>
              <w:t>Juniorjægerindsatsen:</w:t>
            </w:r>
            <w:r w:rsidR="00FE6D46" w:rsidRPr="004D7B1F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72BB6607" w14:textId="77777777" w:rsidR="009414FC" w:rsidRPr="0075473A" w:rsidRDefault="0075473A" w:rsidP="009414FC">
            <w:pPr>
              <w:pStyle w:val="Listeafsnit"/>
              <w:ind w:left="643"/>
              <w:rPr>
                <w:rFonts w:asciiTheme="minorHAnsi" w:hAnsiTheme="minorHAnsi" w:cstheme="minorHAnsi"/>
                <w:i/>
                <w:color w:val="FF0000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Vi kører på sidste år af den treårige indsats for bevillingen. Det forlyder at indsatsen går fint. </w:t>
            </w:r>
          </w:p>
          <w:p w14:paraId="1A4616ED" w14:textId="77777777" w:rsidR="009414FC" w:rsidRDefault="009414FC" w:rsidP="009414FC">
            <w:pPr>
              <w:pStyle w:val="Listeafsnit"/>
              <w:ind w:left="643"/>
              <w:rPr>
                <w:rFonts w:asciiTheme="minorHAnsi" w:hAnsiTheme="minorHAnsi" w:cstheme="minorHAnsi"/>
                <w:color w:val="FF0000"/>
              </w:rPr>
            </w:pPr>
          </w:p>
          <w:p w14:paraId="0DEA49A8" w14:textId="77777777" w:rsidR="00D34131" w:rsidRPr="009D2DA1" w:rsidRDefault="003A1AD7" w:rsidP="00D34131">
            <w:pPr>
              <w:pStyle w:val="Listeafsni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9D2DA1">
              <w:rPr>
                <w:rFonts w:asciiTheme="minorHAnsi" w:hAnsiTheme="minorHAnsi" w:cstheme="minorHAnsi"/>
                <w:b/>
              </w:rPr>
              <w:t>Natur og Vildtpleje, herunder bestandsovervågning</w:t>
            </w:r>
            <w:r w:rsidR="00443BBF" w:rsidRPr="009D2DA1">
              <w:rPr>
                <w:rFonts w:asciiTheme="minorHAnsi" w:hAnsiTheme="minorHAnsi" w:cstheme="minorHAnsi"/>
                <w:b/>
              </w:rPr>
              <w:t>:</w:t>
            </w:r>
            <w:r w:rsidR="00443BBF" w:rsidRPr="009D2DA1">
              <w:rPr>
                <w:rFonts w:asciiTheme="minorHAnsi" w:hAnsiTheme="minorHAnsi" w:cstheme="minorHAnsi"/>
              </w:rPr>
              <w:t xml:space="preserve"> </w:t>
            </w:r>
            <w:r w:rsidR="009C12C8" w:rsidRPr="009D2DA1">
              <w:rPr>
                <w:rFonts w:asciiTheme="minorHAnsi" w:hAnsiTheme="minorHAnsi" w:cstheme="minorHAnsi"/>
              </w:rPr>
              <w:br/>
            </w:r>
            <w:r w:rsidR="00366DA3" w:rsidRPr="009D2DA1">
              <w:rPr>
                <w:rFonts w:asciiTheme="minorHAnsi" w:hAnsiTheme="minorHAnsi" w:cstheme="minorHAnsi"/>
                <w:i/>
              </w:rPr>
              <w:t xml:space="preserve">Indsatsen er nu styrket med Kurt Thomsen, Bjarne Dunk og Henning Kiil. </w:t>
            </w:r>
            <w:r w:rsidR="00C80EF4" w:rsidRPr="009D2DA1">
              <w:rPr>
                <w:rFonts w:asciiTheme="minorHAnsi" w:hAnsiTheme="minorHAnsi" w:cstheme="minorHAnsi"/>
                <w:i/>
              </w:rPr>
              <w:t xml:space="preserve"> </w:t>
            </w:r>
            <w:r w:rsidR="00366DA3" w:rsidRPr="009D2DA1">
              <w:rPr>
                <w:rFonts w:asciiTheme="minorHAnsi" w:hAnsiTheme="minorHAnsi" w:cstheme="minorHAnsi"/>
                <w:i/>
              </w:rPr>
              <w:t xml:space="preserve">Kredsens </w:t>
            </w:r>
            <w:r w:rsidR="009D2DA1">
              <w:rPr>
                <w:rFonts w:asciiTheme="minorHAnsi" w:hAnsiTheme="minorHAnsi" w:cstheme="minorHAnsi"/>
                <w:i/>
              </w:rPr>
              <w:t>arbejde revideres med henblik på næste step</w:t>
            </w:r>
            <w:r w:rsidR="00366DA3" w:rsidRPr="009D2DA1">
              <w:rPr>
                <w:rFonts w:asciiTheme="minorHAnsi" w:hAnsiTheme="minorHAnsi" w:cstheme="minorHAnsi"/>
                <w:i/>
              </w:rPr>
              <w:t xml:space="preserve">.  Der har indtil nu været </w:t>
            </w:r>
            <w:r w:rsidR="009D2DA1" w:rsidRPr="009D2DA1">
              <w:rPr>
                <w:rFonts w:asciiTheme="minorHAnsi" w:hAnsiTheme="minorHAnsi" w:cstheme="minorHAnsi"/>
                <w:i/>
              </w:rPr>
              <w:t>3 KB-medlemmer tilknyttet. Kim Fredholm, Henrik Pedersen og Regnar Bæk.</w:t>
            </w:r>
          </w:p>
          <w:p w14:paraId="7018776A" w14:textId="77777777" w:rsidR="004D7B1F" w:rsidRPr="004D7B1F" w:rsidRDefault="004D7B1F" w:rsidP="004D7B1F">
            <w:pPr>
              <w:pStyle w:val="Listeafsnit"/>
              <w:rPr>
                <w:rFonts w:asciiTheme="minorHAnsi" w:hAnsiTheme="minorHAnsi" w:cstheme="minorHAnsi"/>
                <w:color w:val="000000" w:themeColor="text1"/>
              </w:rPr>
            </w:pPr>
            <w:r w:rsidRPr="004D7B1F">
              <w:rPr>
                <w:rFonts w:asciiTheme="minorHAnsi" w:hAnsiTheme="minorHAnsi" w:cstheme="minorHAnsi"/>
                <w:color w:val="000000" w:themeColor="text1"/>
              </w:rPr>
              <w:t>De personer som i går i kb gruppen beholder deres mulighed for at deltage i de centrale møder Dog med en forpligtelse til at de som minimum refererer tilbage til deres egne jægerråd. </w:t>
            </w:r>
          </w:p>
          <w:p w14:paraId="75A9FEFD" w14:textId="77777777" w:rsidR="004D7B1F" w:rsidRPr="004D7B1F" w:rsidRDefault="004D7B1F" w:rsidP="004D7B1F">
            <w:pPr>
              <w:pStyle w:val="Listeafsnit"/>
              <w:rPr>
                <w:rFonts w:asciiTheme="minorHAnsi" w:hAnsiTheme="minorHAnsi" w:cstheme="minorHAnsi"/>
                <w:color w:val="000000" w:themeColor="text1"/>
              </w:rPr>
            </w:pPr>
            <w:r w:rsidRPr="004D7B1F">
              <w:rPr>
                <w:rFonts w:asciiTheme="minorHAnsi" w:hAnsiTheme="minorHAnsi" w:cstheme="minorHAnsi"/>
                <w:color w:val="000000" w:themeColor="text1"/>
              </w:rPr>
              <w:t>Regnar Bæk bliver kontaktperson i kredsen som i samarbejde med Kurt Thomsen, trækker Henning Kiil og Bjarne Dunk tættere til arbejdet. </w:t>
            </w:r>
          </w:p>
          <w:p w14:paraId="15A815E4" w14:textId="77777777" w:rsidR="004D7B1F" w:rsidRPr="004D7B1F" w:rsidRDefault="004D7B1F" w:rsidP="004D7B1F">
            <w:pPr>
              <w:pStyle w:val="Listeafsnit"/>
              <w:rPr>
                <w:rFonts w:asciiTheme="minorHAnsi" w:hAnsiTheme="minorHAnsi" w:cstheme="minorHAnsi"/>
                <w:color w:val="000000" w:themeColor="text1"/>
              </w:rPr>
            </w:pPr>
            <w:r w:rsidRPr="004D7B1F">
              <w:rPr>
                <w:rFonts w:asciiTheme="minorHAnsi" w:hAnsiTheme="minorHAnsi" w:cstheme="minorHAnsi"/>
                <w:color w:val="000000" w:themeColor="text1"/>
              </w:rPr>
              <w:t>Den lille gruppe må gerne gå i gang med at overveje hvordan næste skridt i forhold til flere indberetninger kan tilrettelægges. </w:t>
            </w:r>
          </w:p>
          <w:p w14:paraId="6C5C878B" w14:textId="77777777" w:rsidR="004D7B1F" w:rsidRPr="004D7B1F" w:rsidRDefault="004D7B1F" w:rsidP="004D7B1F">
            <w:pPr>
              <w:pStyle w:val="Listeafsnit"/>
              <w:rPr>
                <w:rFonts w:asciiTheme="minorHAnsi" w:hAnsiTheme="minorHAnsi" w:cstheme="minorHAnsi"/>
                <w:color w:val="000000" w:themeColor="text1"/>
              </w:rPr>
            </w:pPr>
            <w:r w:rsidRPr="004D7B1F">
              <w:rPr>
                <w:rFonts w:asciiTheme="minorHAnsi" w:hAnsiTheme="minorHAnsi" w:cstheme="minorHAnsi"/>
                <w:color w:val="000000" w:themeColor="text1"/>
              </w:rPr>
              <w:t>Resten af kredsbestyrelsen har stadig et ansvar for indsatsen i egne områder.</w:t>
            </w:r>
          </w:p>
          <w:p w14:paraId="34C8D6C8" w14:textId="77777777" w:rsidR="00840ADE" w:rsidRPr="004D7B1F" w:rsidRDefault="004D7B1F" w:rsidP="00840ADE">
            <w:pPr>
              <w:pStyle w:val="Listeafsni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r søges fler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tællel</w:t>
            </w:r>
            <w:r w:rsidR="00053234">
              <w:rPr>
                <w:rFonts w:asciiTheme="minorHAnsi" w:hAnsiTheme="minorHAnsi" w:cstheme="minorHAnsi"/>
                <w:color w:val="000000" w:themeColor="text1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</w:rPr>
              <w:t>ug</w:t>
            </w:r>
            <w:proofErr w:type="spellEnd"/>
            <w:r w:rsidR="00053234">
              <w:rPr>
                <w:rFonts w:asciiTheme="minorHAnsi" w:hAnsiTheme="minorHAnsi" w:cstheme="minorHAnsi"/>
                <w:color w:val="000000" w:themeColor="text1"/>
              </w:rPr>
              <w:t>, især i Himmerland halter det. Det tre jægerråd må gøre en indsats på området.</w:t>
            </w:r>
          </w:p>
          <w:p w14:paraId="17E49717" w14:textId="77777777" w:rsidR="009414FC" w:rsidRDefault="009414FC" w:rsidP="00840ADE">
            <w:pPr>
              <w:pStyle w:val="Listeafsnit"/>
              <w:rPr>
                <w:rFonts w:asciiTheme="minorHAnsi" w:hAnsiTheme="minorHAnsi" w:cstheme="minorHAnsi"/>
                <w:color w:val="FF0000"/>
              </w:rPr>
            </w:pPr>
          </w:p>
          <w:p w14:paraId="37851E6E" w14:textId="77777777" w:rsidR="009C12C8" w:rsidRPr="00FB3374" w:rsidRDefault="00840ADE" w:rsidP="00840ADE">
            <w:pPr>
              <w:pStyle w:val="Listeafsnit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 w:rsidRPr="003B0258">
              <w:rPr>
                <w:rFonts w:asciiTheme="minorHAnsi" w:hAnsiTheme="minorHAnsi" w:cstheme="minorHAnsi"/>
                <w:b/>
              </w:rPr>
              <w:t>Koordinatornyt</w:t>
            </w:r>
          </w:p>
          <w:p w14:paraId="08ED29F9" w14:textId="77777777" w:rsidR="00EB6A37" w:rsidRDefault="009D2DA1" w:rsidP="00031B86">
            <w:pPr>
              <w:ind w:left="7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Evaluering af koordinatormøde 8. december samt drøftelse af rekruttering af koordinatorer på hhv. Web, Bue og Uddannelsesområdet. </w:t>
            </w:r>
          </w:p>
          <w:p w14:paraId="0D6FD7ED" w14:textId="77777777" w:rsidR="004D7B1F" w:rsidRDefault="004D7B1F" w:rsidP="00031B86">
            <w:pPr>
              <w:ind w:left="72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Der er kommet henvendelser på bue og </w:t>
            </w:r>
            <w:proofErr w:type="gramStart"/>
            <w:r>
              <w:rPr>
                <w:rFonts w:asciiTheme="minorHAnsi" w:hAnsiTheme="minorHAnsi" w:cstheme="minorHAnsi"/>
                <w:iCs/>
              </w:rPr>
              <w:t>uddannelses området</w:t>
            </w:r>
            <w:proofErr w:type="gramEnd"/>
            <w:r>
              <w:rPr>
                <w:rFonts w:asciiTheme="minorHAnsi" w:hAnsiTheme="minorHAnsi" w:cstheme="minorHAnsi"/>
                <w:iCs/>
              </w:rPr>
              <w:t>, dem ses der nærmere ind i.</w:t>
            </w:r>
          </w:p>
          <w:p w14:paraId="16BB67DB" w14:textId="77777777" w:rsidR="004D7B1F" w:rsidRPr="004D7B1F" w:rsidRDefault="004D7B1F" w:rsidP="00031B86">
            <w:pPr>
              <w:ind w:left="72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Der opfordres til at undersøge baglandet efter egnede kandidater til posterne</w:t>
            </w:r>
          </w:p>
          <w:p w14:paraId="2E8BFE59" w14:textId="77777777" w:rsidR="00EB6A37" w:rsidRDefault="00EB6A37" w:rsidP="00031B86">
            <w:pPr>
              <w:ind w:left="720"/>
              <w:rPr>
                <w:rFonts w:asciiTheme="minorHAnsi" w:hAnsiTheme="minorHAnsi" w:cstheme="minorHAnsi"/>
                <w:i/>
              </w:rPr>
            </w:pPr>
          </w:p>
          <w:p w14:paraId="4BA9623D" w14:textId="77777777" w:rsidR="003C1951" w:rsidRDefault="0098290C" w:rsidP="00E307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</w:t>
            </w:r>
            <w:r w:rsidR="004D7B1F">
              <w:rPr>
                <w:rFonts w:asciiTheme="minorHAnsi" w:hAnsiTheme="minorHAnsi" w:cstheme="minorHAnsi"/>
              </w:rPr>
              <w:t xml:space="preserve">Deadline for ansøgninger til bevillinger er den </w:t>
            </w:r>
            <w:proofErr w:type="gramStart"/>
            <w:r w:rsidR="004D7B1F">
              <w:rPr>
                <w:rFonts w:asciiTheme="minorHAnsi" w:hAnsiTheme="minorHAnsi" w:cstheme="minorHAnsi"/>
              </w:rPr>
              <w:t>15</w:t>
            </w:r>
            <w:proofErr w:type="gramEnd"/>
            <w:r w:rsidR="004D7B1F">
              <w:rPr>
                <w:rFonts w:asciiTheme="minorHAnsi" w:hAnsiTheme="minorHAnsi" w:cstheme="minorHAnsi"/>
              </w:rPr>
              <w:t xml:space="preserve"> april 2025.</w:t>
            </w:r>
            <w:r>
              <w:rPr>
                <w:rFonts w:asciiTheme="minorHAnsi" w:hAnsiTheme="minorHAnsi" w:cstheme="minorHAnsi"/>
              </w:rPr>
              <w:t xml:space="preserve">           </w:t>
            </w:r>
          </w:p>
          <w:p w14:paraId="3C2AAA0F" w14:textId="77777777" w:rsidR="00280238" w:rsidRDefault="00280238" w:rsidP="00FB337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udget</w:t>
            </w:r>
            <w:r w:rsidR="00EC14F9">
              <w:rPr>
                <w:rFonts w:asciiTheme="minorHAnsi" w:hAnsiTheme="minorHAnsi" w:cstheme="minorHAnsi"/>
                <w:b/>
              </w:rPr>
              <w:t xml:space="preserve"> og økonomi - </w:t>
            </w:r>
            <w:r w:rsidR="00D4590D">
              <w:rPr>
                <w:rFonts w:asciiTheme="minorHAnsi" w:hAnsiTheme="minorHAnsi" w:cstheme="minorHAnsi"/>
                <w:b/>
              </w:rPr>
              <w:t>Overblik over 2024 og In</w:t>
            </w:r>
            <w:r w:rsidR="00EC14F9">
              <w:rPr>
                <w:rFonts w:asciiTheme="minorHAnsi" w:hAnsiTheme="minorHAnsi" w:cstheme="minorHAnsi"/>
                <w:b/>
              </w:rPr>
              <w:t>dblik i 2025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</w:p>
          <w:p w14:paraId="4BCACA81" w14:textId="77777777" w:rsidR="00596E51" w:rsidRPr="009D2DA1" w:rsidRDefault="00EC14F9" w:rsidP="00596E5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Bevillinger dette år</w:t>
            </w:r>
            <w:r w:rsidR="009D2DA1">
              <w:rPr>
                <w:rFonts w:asciiTheme="minorHAnsi" w:hAnsiTheme="minorHAnsi" w:cstheme="minorHAnsi"/>
                <w:b/>
              </w:rPr>
              <w:t xml:space="preserve"> - Deadline. </w:t>
            </w:r>
          </w:p>
          <w:p w14:paraId="3DC79486" w14:textId="77777777" w:rsidR="00596E51" w:rsidRPr="00B253D9" w:rsidRDefault="00596E51" w:rsidP="00596E51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43735" w:rsidRPr="004C5CF2" w14:paraId="7C88B1C6" w14:textId="77777777" w:rsidTr="0029193E">
        <w:tc>
          <w:tcPr>
            <w:tcW w:w="534" w:type="dxa"/>
          </w:tcPr>
          <w:p w14:paraId="1FAD26A1" w14:textId="77777777" w:rsidR="00443735" w:rsidRPr="009D2DA1" w:rsidRDefault="00443735" w:rsidP="002D54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D2DA1">
              <w:rPr>
                <w:rFonts w:asciiTheme="minorHAnsi" w:hAnsiTheme="minorHAnsi" w:cstheme="minorHAnsi"/>
                <w:b/>
              </w:rPr>
              <w:lastRenderedPageBreak/>
              <w:t xml:space="preserve">3. </w:t>
            </w:r>
          </w:p>
        </w:tc>
        <w:tc>
          <w:tcPr>
            <w:tcW w:w="9531" w:type="dxa"/>
          </w:tcPr>
          <w:p w14:paraId="50AFA975" w14:textId="77777777" w:rsidR="009D2DA1" w:rsidRDefault="009D2DA1" w:rsidP="004B4112">
            <w:pPr>
              <w:pStyle w:val="Listeafsnit"/>
              <w:ind w:left="-74"/>
              <w:rPr>
                <w:rFonts w:asciiTheme="minorHAnsi" w:hAnsiTheme="minorHAnsi" w:cstheme="minorHAnsi"/>
                <w:b/>
              </w:rPr>
            </w:pPr>
            <w:r w:rsidRPr="009D2DA1">
              <w:rPr>
                <w:rFonts w:asciiTheme="minorHAnsi" w:hAnsiTheme="minorHAnsi" w:cstheme="minorHAnsi"/>
                <w:b/>
              </w:rPr>
              <w:t xml:space="preserve">Jægerrådenes årsmøder - Opsamling </w:t>
            </w:r>
          </w:p>
          <w:p w14:paraId="7E04C577" w14:textId="77777777" w:rsidR="004D7B1F" w:rsidRPr="009D2DA1" w:rsidRDefault="004D7B1F" w:rsidP="004B4112">
            <w:pPr>
              <w:pStyle w:val="Listeafsnit"/>
              <w:ind w:left="-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r var i alt mødt 291 personer frem til årsmøderne i kreds 1, der var mange gode oplæg og diskussioner på møderne. Generelt var der en positiv stemning på møderne.</w:t>
            </w:r>
          </w:p>
          <w:p w14:paraId="18186FE0" w14:textId="77777777" w:rsidR="009D2DA1" w:rsidRPr="009D2DA1" w:rsidRDefault="009D2DA1" w:rsidP="004B4112">
            <w:pPr>
              <w:pStyle w:val="Listeafsnit"/>
              <w:ind w:left="-74"/>
              <w:rPr>
                <w:rFonts w:asciiTheme="minorHAnsi" w:hAnsiTheme="minorHAnsi" w:cstheme="minorHAnsi"/>
                <w:b/>
              </w:rPr>
            </w:pPr>
          </w:p>
        </w:tc>
      </w:tr>
      <w:tr w:rsidR="003A1AD7" w:rsidRPr="004C5CF2" w14:paraId="0B3E2860" w14:textId="77777777" w:rsidTr="0029193E">
        <w:tc>
          <w:tcPr>
            <w:tcW w:w="534" w:type="dxa"/>
          </w:tcPr>
          <w:p w14:paraId="2318EB1F" w14:textId="77777777" w:rsidR="003A1AD7" w:rsidRPr="004C5CF2" w:rsidRDefault="00FA402D" w:rsidP="002D54BE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531" w:type="dxa"/>
          </w:tcPr>
          <w:p w14:paraId="0E00D736" w14:textId="77777777" w:rsidR="009D2DA1" w:rsidRDefault="009D2DA1" w:rsidP="009D2DA1">
            <w:pPr>
              <w:pStyle w:val="Listeafsnit"/>
              <w:ind w:left="-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edsmøde planlægning</w:t>
            </w:r>
          </w:p>
          <w:p w14:paraId="514CE904" w14:textId="77777777" w:rsidR="009D2DA1" w:rsidRDefault="00116C85" w:rsidP="009D2DA1">
            <w:pPr>
              <w:pStyle w:val="Listeafsnit"/>
              <w:ind w:left="-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ils Quist bliver også i år foreslået af KB som dirigent</w:t>
            </w:r>
          </w:p>
          <w:p w14:paraId="0E94135A" w14:textId="77777777" w:rsidR="00116C85" w:rsidRDefault="00116C85" w:rsidP="009D2DA1">
            <w:pPr>
              <w:pStyle w:val="Listeafsnit"/>
              <w:ind w:left="-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dskrivning starter klokken 17.15, indskrivnings borde er bemandet som sidste år. Spisning klokken 18.00 og kredsmødet starter klokken 18.45.</w:t>
            </w:r>
          </w:p>
          <w:p w14:paraId="61B70F74" w14:textId="77777777" w:rsidR="00116C85" w:rsidRDefault="00116C85" w:rsidP="009D2DA1">
            <w:pPr>
              <w:pStyle w:val="Listeafsnit"/>
              <w:ind w:left="-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if Bach orienterer fra HB, Claus Lind orienterer fra Administration</w:t>
            </w:r>
          </w:p>
          <w:p w14:paraId="46D8B1FA" w14:textId="77777777" w:rsidR="00116C85" w:rsidRDefault="00116C85" w:rsidP="009D2DA1">
            <w:pPr>
              <w:pStyle w:val="Listeafsnit"/>
              <w:ind w:left="-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oan Brønnum giver en orientering om den digitale verden</w:t>
            </w:r>
          </w:p>
          <w:p w14:paraId="02309FB0" w14:textId="77777777" w:rsidR="00116C85" w:rsidRDefault="00116C85" w:rsidP="009D2DA1">
            <w:pPr>
              <w:pStyle w:val="Listeafsnit"/>
              <w:ind w:left="-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Jan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Nezd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vil orientere om de nye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ammunitions typer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og virkninger heraf.</w:t>
            </w:r>
          </w:p>
          <w:p w14:paraId="1E6ACA94" w14:textId="77777777" w:rsidR="00116C85" w:rsidRDefault="00116C85" w:rsidP="009D2DA1">
            <w:pPr>
              <w:pStyle w:val="Listeafsnit"/>
              <w:ind w:left="-74"/>
              <w:rPr>
                <w:rFonts w:asciiTheme="minorHAnsi" w:hAnsiTheme="minorHAnsi" w:cstheme="minorHAnsi"/>
                <w:b/>
              </w:rPr>
            </w:pPr>
          </w:p>
          <w:p w14:paraId="01EA469F" w14:textId="77777777" w:rsidR="00116C85" w:rsidRDefault="00116C85" w:rsidP="009D2DA1">
            <w:pPr>
              <w:pStyle w:val="Listeafsnit"/>
              <w:ind w:left="-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ormøde til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Rep.mødet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er den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11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maj klokken 18,00 i Brovst.</w:t>
            </w:r>
          </w:p>
          <w:p w14:paraId="13A3E462" w14:textId="77777777" w:rsidR="009414FC" w:rsidRDefault="009414FC" w:rsidP="009D2DA1">
            <w:pPr>
              <w:pStyle w:val="Listeafsnit"/>
              <w:ind w:left="-74"/>
              <w:rPr>
                <w:rFonts w:asciiTheme="minorHAnsi" w:hAnsiTheme="minorHAnsi" w:cstheme="minorHAnsi"/>
                <w:b/>
              </w:rPr>
            </w:pPr>
          </w:p>
          <w:p w14:paraId="117D33F0" w14:textId="77777777" w:rsidR="002015A2" w:rsidRPr="004C5CF2" w:rsidRDefault="009414FC" w:rsidP="009414F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HUSK: </w:t>
            </w:r>
            <w:r w:rsidRPr="00F31170">
              <w:rPr>
                <w:rFonts w:asciiTheme="minorHAnsi" w:hAnsiTheme="minorHAnsi" w:cstheme="minorHAnsi"/>
                <w:b/>
              </w:rPr>
              <w:t>Indstillinger</w:t>
            </w:r>
            <w:r>
              <w:rPr>
                <w:rFonts w:asciiTheme="minorHAnsi" w:hAnsiTheme="minorHAnsi" w:cstheme="minorHAnsi"/>
                <w:b/>
              </w:rPr>
              <w:t xml:space="preserve"> til hædersbevisninger</w:t>
            </w:r>
            <w:r w:rsidRPr="00F31170">
              <w:rPr>
                <w:rFonts w:asciiTheme="minorHAnsi" w:hAnsiTheme="minorHAnsi" w:cstheme="minorHAnsi"/>
                <w:b/>
              </w:rPr>
              <w:t xml:space="preserve"> skal være Leif i hænde </w:t>
            </w:r>
            <w:r w:rsidRPr="00AA709C">
              <w:rPr>
                <w:rFonts w:asciiTheme="minorHAnsi" w:hAnsiTheme="minorHAnsi" w:cstheme="minorHAnsi"/>
                <w:b/>
              </w:rPr>
              <w:t>senest 14 dage inden uddeling. Indstillingen skal motivere</w:t>
            </w:r>
            <w:r w:rsidRPr="00F31170">
              <w:rPr>
                <w:rFonts w:asciiTheme="minorHAnsi" w:hAnsiTheme="minorHAnsi" w:cstheme="minorHAnsi"/>
                <w:b/>
              </w:rPr>
              <w:t>,</w:t>
            </w:r>
            <w:r w:rsidRPr="00AA709C">
              <w:rPr>
                <w:rFonts w:asciiTheme="minorHAnsi" w:hAnsiTheme="minorHAnsi" w:cstheme="minorHAnsi"/>
                <w:b/>
              </w:rPr>
              <w:t xml:space="preserve"> hvorfor det pågældende medlem skal modtage denne hæder. </w:t>
            </w:r>
            <w:r>
              <w:rPr>
                <w:rFonts w:asciiTheme="minorHAnsi" w:hAnsiTheme="minorHAnsi" w:cstheme="minorHAnsi"/>
                <w:b/>
              </w:rPr>
              <w:t xml:space="preserve">LB hjælper gerne. </w:t>
            </w:r>
          </w:p>
        </w:tc>
      </w:tr>
      <w:tr w:rsidR="00541573" w:rsidRPr="004C5CF2" w14:paraId="214FAC04" w14:textId="77777777" w:rsidTr="00916C90">
        <w:tc>
          <w:tcPr>
            <w:tcW w:w="534" w:type="dxa"/>
          </w:tcPr>
          <w:p w14:paraId="6A9FA877" w14:textId="77777777" w:rsidR="00541573" w:rsidRDefault="009414FC" w:rsidP="00C14EE9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9531" w:type="dxa"/>
          </w:tcPr>
          <w:p w14:paraId="0A0EC2E9" w14:textId="77777777" w:rsidR="00541573" w:rsidRPr="009414FC" w:rsidRDefault="009414FC" w:rsidP="009414F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lanlægning af næste møde. </w:t>
            </w:r>
            <w:r w:rsidR="00541573">
              <w:rPr>
                <w:rFonts w:asciiTheme="minorHAnsi" w:hAnsiTheme="minorHAnsi" w:cstheme="minorHAnsi"/>
                <w:b/>
              </w:rPr>
              <w:t xml:space="preserve">Bestyrelsens tid, </w:t>
            </w:r>
            <w:r w:rsidR="00443735">
              <w:rPr>
                <w:rFonts w:asciiTheme="minorHAnsi" w:hAnsiTheme="minorHAnsi" w:cstheme="minorHAnsi"/>
                <w:b/>
              </w:rPr>
              <w:t xml:space="preserve">herunder om Jægerrådsmøder, indhold og deltagelse. </w:t>
            </w:r>
          </w:p>
          <w:p w14:paraId="73582AC6" w14:textId="77777777" w:rsidR="001B206D" w:rsidRDefault="001B206D" w:rsidP="009C12C8">
            <w:pPr>
              <w:pStyle w:val="Listeafsnit"/>
              <w:ind w:left="34"/>
              <w:rPr>
                <w:rFonts w:asciiTheme="minorHAnsi" w:hAnsiTheme="minorHAnsi" w:cstheme="minorHAnsi"/>
                <w:i/>
              </w:rPr>
            </w:pPr>
          </w:p>
          <w:p w14:paraId="186DEEBC" w14:textId="77777777" w:rsidR="001B206D" w:rsidRPr="004D7B1F" w:rsidRDefault="00116C85" w:rsidP="009C12C8">
            <w:pPr>
              <w:pStyle w:val="Listeafsnit"/>
              <w:ind w:left="34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D7B1F">
              <w:rPr>
                <w:rFonts w:asciiTheme="minorHAnsi" w:hAnsiTheme="minorHAnsi" w:cstheme="minorHAnsi"/>
                <w:iCs/>
                <w:color w:val="000000" w:themeColor="text1"/>
              </w:rPr>
              <w:t xml:space="preserve">Næste KB møde er aftalt til den </w:t>
            </w:r>
            <w:proofErr w:type="gramStart"/>
            <w:r w:rsidRPr="004D7B1F">
              <w:rPr>
                <w:rFonts w:asciiTheme="minorHAnsi" w:hAnsiTheme="minorHAnsi" w:cstheme="minorHAnsi"/>
                <w:iCs/>
                <w:color w:val="000000" w:themeColor="text1"/>
              </w:rPr>
              <w:t>8</w:t>
            </w:r>
            <w:proofErr w:type="gramEnd"/>
            <w:r w:rsidRPr="004D7B1F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maj klokken 20.00 på Teams</w:t>
            </w:r>
          </w:p>
          <w:p w14:paraId="4C6C5F10" w14:textId="77777777" w:rsidR="0044351D" w:rsidRDefault="00053234" w:rsidP="009C12C8">
            <w:pPr>
              <w:pStyle w:val="Listeafsnit"/>
              <w:ind w:left="34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053234">
              <w:rPr>
                <w:rFonts w:asciiTheme="minorHAnsi" w:hAnsiTheme="minorHAnsi" w:cstheme="minorHAnsi"/>
                <w:iCs/>
                <w:color w:val="000000" w:themeColor="text1"/>
              </w:rPr>
              <w:t>Orientering fra HB</w:t>
            </w:r>
          </w:p>
          <w:p w14:paraId="7487CE90" w14:textId="77777777" w:rsidR="00053234" w:rsidRDefault="00053234" w:rsidP="009C12C8">
            <w:pPr>
              <w:pStyle w:val="Listeafsnit"/>
              <w:ind w:left="34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Der arbejdes på hvad et </w:t>
            </w:r>
            <w:proofErr w:type="gramStart"/>
            <w:r>
              <w:rPr>
                <w:rFonts w:asciiTheme="minorHAnsi" w:hAnsiTheme="minorHAnsi" w:cstheme="minorHAnsi"/>
                <w:iCs/>
                <w:color w:val="000000" w:themeColor="text1"/>
              </w:rPr>
              <w:t>skuffe medlem</w:t>
            </w:r>
            <w:proofErr w:type="gramEnd"/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er, der bliver nedsat 2 </w:t>
            </w:r>
            <w:proofErr w:type="gramStart"/>
            <w:r>
              <w:rPr>
                <w:rFonts w:asciiTheme="minorHAnsi" w:hAnsiTheme="minorHAnsi" w:cstheme="minorHAnsi"/>
                <w:iCs/>
                <w:color w:val="000000" w:themeColor="text1"/>
              </w:rPr>
              <w:t>ad hoc udvalg</w:t>
            </w:r>
            <w:proofErr w:type="gramEnd"/>
            <w:r w:rsidR="00800E7D">
              <w:rPr>
                <w:rFonts w:asciiTheme="minorHAnsi" w:hAnsiTheme="minorHAnsi" w:cstheme="minorHAnsi"/>
                <w:iCs/>
                <w:color w:val="000000" w:themeColor="text1"/>
              </w:rPr>
              <w:t>, som kommer med indstillinger. De lokale jagtforeninger vil blive inddraget i arbejdet.</w:t>
            </w:r>
          </w:p>
          <w:p w14:paraId="190C5DC8" w14:textId="77777777" w:rsidR="00800E7D" w:rsidRDefault="00800E7D" w:rsidP="009C12C8">
            <w:pPr>
              <w:pStyle w:val="Listeafsnit"/>
              <w:ind w:left="34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Udvalgsstruktur er i proces, arbejdsgruppen mødes med formandsgruppen den </w:t>
            </w:r>
            <w:proofErr w:type="gramStart"/>
            <w:r>
              <w:rPr>
                <w:rFonts w:asciiTheme="minorHAnsi" w:hAnsiTheme="minorHAnsi" w:cstheme="minorHAnsi"/>
                <w:iCs/>
                <w:color w:val="000000" w:themeColor="text1"/>
              </w:rPr>
              <w:t>24</w:t>
            </w:r>
            <w:proofErr w:type="gramEnd"/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februar i Middelfart hvor der præsenteres et oplæg. Der bliver afholdt 2 webinarer omkring </w:t>
            </w:r>
            <w:proofErr w:type="gramStart"/>
            <w:r>
              <w:rPr>
                <w:rFonts w:asciiTheme="minorHAnsi" w:hAnsiTheme="minorHAnsi" w:cstheme="minorHAnsi"/>
                <w:iCs/>
                <w:color w:val="000000" w:themeColor="text1"/>
              </w:rPr>
              <w:t>frivilligheds politikken</w:t>
            </w:r>
            <w:proofErr w:type="gramEnd"/>
            <w:r>
              <w:rPr>
                <w:rFonts w:asciiTheme="minorHAnsi" w:hAnsiTheme="minorHAnsi" w:cstheme="minorHAnsi"/>
                <w:iCs/>
                <w:color w:val="000000" w:themeColor="text1"/>
              </w:rPr>
              <w:t>, indbydelser er sendt ud.</w:t>
            </w:r>
          </w:p>
          <w:p w14:paraId="0A7671B0" w14:textId="77777777" w:rsidR="00800E7D" w:rsidRPr="00053234" w:rsidRDefault="0075473A" w:rsidP="009C12C8">
            <w:pPr>
              <w:pStyle w:val="Listeafsnit"/>
              <w:ind w:left="34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Orientering fra hundeområdet. </w:t>
            </w:r>
          </w:p>
          <w:p w14:paraId="7CF430F8" w14:textId="77777777" w:rsidR="0044351D" w:rsidRPr="00800E7D" w:rsidRDefault="00800E7D" w:rsidP="009C12C8">
            <w:pPr>
              <w:pStyle w:val="Listeafsnit"/>
              <w:ind w:left="34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00E7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Der er en stigning på ordinære medlemmer i DJ, og et lettere fald i ekstraordinære, der afventes hvad det nye </w:t>
            </w:r>
            <w:proofErr w:type="gramStart"/>
            <w:r w:rsidRPr="00800E7D">
              <w:rPr>
                <w:rFonts w:asciiTheme="minorHAnsi" w:hAnsiTheme="minorHAnsi" w:cstheme="minorHAnsi"/>
                <w:iCs/>
                <w:color w:val="000000" w:themeColor="text1"/>
              </w:rPr>
              <w:t>aktivitets medlemskab</w:t>
            </w:r>
            <w:proofErr w:type="gramEnd"/>
            <w:r w:rsidRPr="00800E7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betyder. </w:t>
            </w:r>
          </w:p>
          <w:p w14:paraId="3F079799" w14:textId="77777777" w:rsidR="0044351D" w:rsidRPr="003B0258" w:rsidRDefault="0044351D" w:rsidP="009C12C8">
            <w:pPr>
              <w:pStyle w:val="Listeafsnit"/>
              <w:ind w:left="34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</w:tbl>
    <w:p w14:paraId="0886CA5B" w14:textId="77777777" w:rsidR="00FF04F9" w:rsidRPr="004C5CF2" w:rsidRDefault="00FF04F9" w:rsidP="00FF04F9">
      <w:pPr>
        <w:rPr>
          <w:rFonts w:asciiTheme="minorHAnsi" w:hAnsiTheme="minorHAnsi" w:cstheme="minorHAnsi"/>
          <w:sz w:val="22"/>
          <w:szCs w:val="22"/>
        </w:rPr>
      </w:pPr>
    </w:p>
    <w:p w14:paraId="360DC1AD" w14:textId="77777777" w:rsidR="00DD5B96" w:rsidRDefault="00FA61D0" w:rsidP="00FF04F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øde slut:</w:t>
      </w:r>
      <w:r w:rsidR="00B97E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7B1F">
        <w:rPr>
          <w:rFonts w:asciiTheme="minorHAnsi" w:hAnsiTheme="minorHAnsi" w:cstheme="minorHAnsi"/>
          <w:b/>
          <w:sz w:val="22"/>
          <w:szCs w:val="22"/>
        </w:rPr>
        <w:t>22.15</w:t>
      </w:r>
    </w:p>
    <w:sectPr w:rsidR="00DD5B96" w:rsidSect="00AB1B5E">
      <w:footerReference w:type="default" r:id="rId8"/>
      <w:pgSz w:w="11906" w:h="16838"/>
      <w:pgMar w:top="1135" w:right="1134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9F078" w14:textId="77777777" w:rsidR="00377274" w:rsidRDefault="00377274" w:rsidP="00FF1E40">
      <w:r>
        <w:separator/>
      </w:r>
    </w:p>
  </w:endnote>
  <w:endnote w:type="continuationSeparator" w:id="0">
    <w:p w14:paraId="5B45EDEB" w14:textId="77777777" w:rsidR="00377274" w:rsidRDefault="00377274" w:rsidP="00FF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50A6" w14:textId="77777777" w:rsidR="00BB7AAC" w:rsidRDefault="00BB7AAC">
    <w:pPr>
      <w:pStyle w:val="Sidefod"/>
      <w:jc w:val="center"/>
    </w:pPr>
  </w:p>
  <w:p w14:paraId="0DBFC4C1" w14:textId="77777777" w:rsidR="00BB7AAC" w:rsidRDefault="00BB7AA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D0C1A" w14:textId="77777777" w:rsidR="00377274" w:rsidRDefault="00377274" w:rsidP="00FF1E40">
      <w:r>
        <w:separator/>
      </w:r>
    </w:p>
  </w:footnote>
  <w:footnote w:type="continuationSeparator" w:id="0">
    <w:p w14:paraId="1D0DB891" w14:textId="77777777" w:rsidR="00377274" w:rsidRDefault="00377274" w:rsidP="00FF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3A79"/>
    <w:multiLevelType w:val="multilevel"/>
    <w:tmpl w:val="F0EE8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61386"/>
    <w:multiLevelType w:val="hybridMultilevel"/>
    <w:tmpl w:val="5C98C5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044D"/>
    <w:multiLevelType w:val="hybridMultilevel"/>
    <w:tmpl w:val="42F405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2B72"/>
    <w:multiLevelType w:val="hybridMultilevel"/>
    <w:tmpl w:val="0406000F"/>
    <w:lvl w:ilvl="0" w:tplc="7BC474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A24B144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1A80F670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C186E792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58CAC4AA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8C43022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E7880BD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2954C35E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71CAD5F0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4" w15:restartNumberingAfterBreak="0">
    <w:nsid w:val="07C71F1A"/>
    <w:multiLevelType w:val="multilevel"/>
    <w:tmpl w:val="650288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C1F35"/>
    <w:multiLevelType w:val="multilevel"/>
    <w:tmpl w:val="F446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56CE5"/>
    <w:multiLevelType w:val="hybridMultilevel"/>
    <w:tmpl w:val="6EF08B20"/>
    <w:lvl w:ilvl="0" w:tplc="AAD0771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D6386"/>
    <w:multiLevelType w:val="hybridMultilevel"/>
    <w:tmpl w:val="94E80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514E0"/>
    <w:multiLevelType w:val="hybridMultilevel"/>
    <w:tmpl w:val="1D7A1B4A"/>
    <w:lvl w:ilvl="0" w:tplc="AAD0771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C1C72"/>
    <w:multiLevelType w:val="hybridMultilevel"/>
    <w:tmpl w:val="0C5A5CFE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016CE9"/>
    <w:multiLevelType w:val="hybridMultilevel"/>
    <w:tmpl w:val="EBFA88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D1C17"/>
    <w:multiLevelType w:val="hybridMultilevel"/>
    <w:tmpl w:val="CDFA7E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43868"/>
    <w:multiLevelType w:val="hybridMultilevel"/>
    <w:tmpl w:val="788E7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12AE5"/>
    <w:multiLevelType w:val="hybridMultilevel"/>
    <w:tmpl w:val="8068A52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78073E"/>
    <w:multiLevelType w:val="hybridMultilevel"/>
    <w:tmpl w:val="0D748F38"/>
    <w:lvl w:ilvl="0" w:tplc="AAD07714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140BDC"/>
    <w:multiLevelType w:val="hybridMultilevel"/>
    <w:tmpl w:val="522CC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4450C"/>
    <w:multiLevelType w:val="hybridMultilevel"/>
    <w:tmpl w:val="522CC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F5C0A"/>
    <w:multiLevelType w:val="hybridMultilevel"/>
    <w:tmpl w:val="5C42C562"/>
    <w:lvl w:ilvl="0" w:tplc="AAD07714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DF66D8"/>
    <w:multiLevelType w:val="hybridMultilevel"/>
    <w:tmpl w:val="77CE981C"/>
    <w:lvl w:ilvl="0" w:tplc="0406000F">
      <w:start w:val="1"/>
      <w:numFmt w:val="decimal"/>
      <w:lvlText w:val="%1."/>
      <w:lvlJc w:val="left"/>
      <w:pPr>
        <w:ind w:left="646" w:hanging="360"/>
      </w:pPr>
    </w:lvl>
    <w:lvl w:ilvl="1" w:tplc="04060019" w:tentative="1">
      <w:start w:val="1"/>
      <w:numFmt w:val="lowerLetter"/>
      <w:lvlText w:val="%2."/>
      <w:lvlJc w:val="left"/>
      <w:pPr>
        <w:ind w:left="1366" w:hanging="360"/>
      </w:pPr>
    </w:lvl>
    <w:lvl w:ilvl="2" w:tplc="0406001B" w:tentative="1">
      <w:start w:val="1"/>
      <w:numFmt w:val="lowerRoman"/>
      <w:lvlText w:val="%3."/>
      <w:lvlJc w:val="right"/>
      <w:pPr>
        <w:ind w:left="2086" w:hanging="180"/>
      </w:pPr>
    </w:lvl>
    <w:lvl w:ilvl="3" w:tplc="0406000F" w:tentative="1">
      <w:start w:val="1"/>
      <w:numFmt w:val="decimal"/>
      <w:lvlText w:val="%4."/>
      <w:lvlJc w:val="left"/>
      <w:pPr>
        <w:ind w:left="2806" w:hanging="360"/>
      </w:pPr>
    </w:lvl>
    <w:lvl w:ilvl="4" w:tplc="04060019" w:tentative="1">
      <w:start w:val="1"/>
      <w:numFmt w:val="lowerLetter"/>
      <w:lvlText w:val="%5."/>
      <w:lvlJc w:val="left"/>
      <w:pPr>
        <w:ind w:left="3526" w:hanging="360"/>
      </w:pPr>
    </w:lvl>
    <w:lvl w:ilvl="5" w:tplc="0406001B" w:tentative="1">
      <w:start w:val="1"/>
      <w:numFmt w:val="lowerRoman"/>
      <w:lvlText w:val="%6."/>
      <w:lvlJc w:val="right"/>
      <w:pPr>
        <w:ind w:left="4246" w:hanging="180"/>
      </w:pPr>
    </w:lvl>
    <w:lvl w:ilvl="6" w:tplc="0406000F" w:tentative="1">
      <w:start w:val="1"/>
      <w:numFmt w:val="decimal"/>
      <w:lvlText w:val="%7."/>
      <w:lvlJc w:val="left"/>
      <w:pPr>
        <w:ind w:left="4966" w:hanging="360"/>
      </w:pPr>
    </w:lvl>
    <w:lvl w:ilvl="7" w:tplc="04060019" w:tentative="1">
      <w:start w:val="1"/>
      <w:numFmt w:val="lowerLetter"/>
      <w:lvlText w:val="%8."/>
      <w:lvlJc w:val="left"/>
      <w:pPr>
        <w:ind w:left="5686" w:hanging="360"/>
      </w:pPr>
    </w:lvl>
    <w:lvl w:ilvl="8" w:tplc="0406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9" w15:restartNumberingAfterBreak="0">
    <w:nsid w:val="3522088D"/>
    <w:multiLevelType w:val="hybridMultilevel"/>
    <w:tmpl w:val="50F678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10C1D"/>
    <w:multiLevelType w:val="hybridMultilevel"/>
    <w:tmpl w:val="89CCD3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6348C"/>
    <w:multiLevelType w:val="hybridMultilevel"/>
    <w:tmpl w:val="28CC83C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F135B9"/>
    <w:multiLevelType w:val="hybridMultilevel"/>
    <w:tmpl w:val="50043F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30F65"/>
    <w:multiLevelType w:val="multilevel"/>
    <w:tmpl w:val="47027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2E65DD"/>
    <w:multiLevelType w:val="hybridMultilevel"/>
    <w:tmpl w:val="34F61B06"/>
    <w:lvl w:ilvl="0" w:tplc="0406000F">
      <w:start w:val="1"/>
      <w:numFmt w:val="decimal"/>
      <w:lvlText w:val="%1."/>
      <w:lvlJc w:val="left"/>
      <w:pPr>
        <w:ind w:left="646" w:hanging="360"/>
      </w:pPr>
    </w:lvl>
    <w:lvl w:ilvl="1" w:tplc="04060019" w:tentative="1">
      <w:start w:val="1"/>
      <w:numFmt w:val="lowerLetter"/>
      <w:lvlText w:val="%2."/>
      <w:lvlJc w:val="left"/>
      <w:pPr>
        <w:ind w:left="1366" w:hanging="360"/>
      </w:pPr>
    </w:lvl>
    <w:lvl w:ilvl="2" w:tplc="0406001B" w:tentative="1">
      <w:start w:val="1"/>
      <w:numFmt w:val="lowerRoman"/>
      <w:lvlText w:val="%3."/>
      <w:lvlJc w:val="right"/>
      <w:pPr>
        <w:ind w:left="2086" w:hanging="180"/>
      </w:pPr>
    </w:lvl>
    <w:lvl w:ilvl="3" w:tplc="0406000F" w:tentative="1">
      <w:start w:val="1"/>
      <w:numFmt w:val="decimal"/>
      <w:lvlText w:val="%4."/>
      <w:lvlJc w:val="left"/>
      <w:pPr>
        <w:ind w:left="2806" w:hanging="360"/>
      </w:pPr>
    </w:lvl>
    <w:lvl w:ilvl="4" w:tplc="04060019" w:tentative="1">
      <w:start w:val="1"/>
      <w:numFmt w:val="lowerLetter"/>
      <w:lvlText w:val="%5."/>
      <w:lvlJc w:val="left"/>
      <w:pPr>
        <w:ind w:left="3526" w:hanging="360"/>
      </w:pPr>
    </w:lvl>
    <w:lvl w:ilvl="5" w:tplc="0406001B" w:tentative="1">
      <w:start w:val="1"/>
      <w:numFmt w:val="lowerRoman"/>
      <w:lvlText w:val="%6."/>
      <w:lvlJc w:val="right"/>
      <w:pPr>
        <w:ind w:left="4246" w:hanging="180"/>
      </w:pPr>
    </w:lvl>
    <w:lvl w:ilvl="6" w:tplc="0406000F" w:tentative="1">
      <w:start w:val="1"/>
      <w:numFmt w:val="decimal"/>
      <w:lvlText w:val="%7."/>
      <w:lvlJc w:val="left"/>
      <w:pPr>
        <w:ind w:left="4966" w:hanging="360"/>
      </w:pPr>
    </w:lvl>
    <w:lvl w:ilvl="7" w:tplc="04060019" w:tentative="1">
      <w:start w:val="1"/>
      <w:numFmt w:val="lowerLetter"/>
      <w:lvlText w:val="%8."/>
      <w:lvlJc w:val="left"/>
      <w:pPr>
        <w:ind w:left="5686" w:hanging="360"/>
      </w:pPr>
    </w:lvl>
    <w:lvl w:ilvl="8" w:tplc="0406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5" w15:restartNumberingAfterBreak="0">
    <w:nsid w:val="40D205E9"/>
    <w:multiLevelType w:val="hybridMultilevel"/>
    <w:tmpl w:val="C4EE6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B7EDD"/>
    <w:multiLevelType w:val="multilevel"/>
    <w:tmpl w:val="3EA0D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384C12"/>
    <w:multiLevelType w:val="hybridMultilevel"/>
    <w:tmpl w:val="AF98E3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6528A"/>
    <w:multiLevelType w:val="hybridMultilevel"/>
    <w:tmpl w:val="6EF08B20"/>
    <w:lvl w:ilvl="0" w:tplc="AAD07714">
      <w:start w:val="1"/>
      <w:numFmt w:val="decimal"/>
      <w:lvlText w:val="%1."/>
      <w:lvlJc w:val="left"/>
      <w:pPr>
        <w:ind w:left="643" w:hanging="360"/>
      </w:pPr>
      <w:rPr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B3886"/>
    <w:multiLevelType w:val="hybridMultilevel"/>
    <w:tmpl w:val="596E640A"/>
    <w:lvl w:ilvl="0" w:tplc="0406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 w15:restartNumberingAfterBreak="0">
    <w:nsid w:val="58ED523B"/>
    <w:multiLevelType w:val="hybridMultilevel"/>
    <w:tmpl w:val="BA12E1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55970"/>
    <w:multiLevelType w:val="hybridMultilevel"/>
    <w:tmpl w:val="F1AC0DD8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B5762"/>
    <w:multiLevelType w:val="hybridMultilevel"/>
    <w:tmpl w:val="075CA5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C0C49"/>
    <w:multiLevelType w:val="hybridMultilevel"/>
    <w:tmpl w:val="E47AC56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E1E9F"/>
    <w:multiLevelType w:val="hybridMultilevel"/>
    <w:tmpl w:val="FFE6A5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50576"/>
    <w:multiLevelType w:val="hybridMultilevel"/>
    <w:tmpl w:val="4DB6B6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F5FAF"/>
    <w:multiLevelType w:val="hybridMultilevel"/>
    <w:tmpl w:val="0382EC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003672">
    <w:abstractNumId w:val="26"/>
  </w:num>
  <w:num w:numId="2" w16cid:durableId="2085640305">
    <w:abstractNumId w:val="9"/>
  </w:num>
  <w:num w:numId="3" w16cid:durableId="1572034071">
    <w:abstractNumId w:val="10"/>
  </w:num>
  <w:num w:numId="4" w16cid:durableId="1597210598">
    <w:abstractNumId w:val="0"/>
  </w:num>
  <w:num w:numId="5" w16cid:durableId="1368213411">
    <w:abstractNumId w:val="21"/>
  </w:num>
  <w:num w:numId="6" w16cid:durableId="1834687890">
    <w:abstractNumId w:val="13"/>
  </w:num>
  <w:num w:numId="7" w16cid:durableId="2035306868">
    <w:abstractNumId w:val="11"/>
  </w:num>
  <w:num w:numId="8" w16cid:durableId="536741372">
    <w:abstractNumId w:val="33"/>
  </w:num>
  <w:num w:numId="9" w16cid:durableId="1681008289">
    <w:abstractNumId w:val="31"/>
  </w:num>
  <w:num w:numId="10" w16cid:durableId="396779065">
    <w:abstractNumId w:val="2"/>
  </w:num>
  <w:num w:numId="11" w16cid:durableId="2064449671">
    <w:abstractNumId w:val="12"/>
  </w:num>
  <w:num w:numId="12" w16cid:durableId="1362559353">
    <w:abstractNumId w:val="3"/>
  </w:num>
  <w:num w:numId="13" w16cid:durableId="1840268946">
    <w:abstractNumId w:val="34"/>
  </w:num>
  <w:num w:numId="14" w16cid:durableId="92164830">
    <w:abstractNumId w:val="5"/>
  </w:num>
  <w:num w:numId="15" w16cid:durableId="869612142">
    <w:abstractNumId w:val="4"/>
  </w:num>
  <w:num w:numId="16" w16cid:durableId="61417900">
    <w:abstractNumId w:val="23"/>
  </w:num>
  <w:num w:numId="17" w16cid:durableId="1844393447">
    <w:abstractNumId w:val="1"/>
  </w:num>
  <w:num w:numId="18" w16cid:durableId="1506049989">
    <w:abstractNumId w:val="30"/>
  </w:num>
  <w:num w:numId="19" w16cid:durableId="1481312859">
    <w:abstractNumId w:val="27"/>
  </w:num>
  <w:num w:numId="20" w16cid:durableId="561791924">
    <w:abstractNumId w:val="15"/>
  </w:num>
  <w:num w:numId="21" w16cid:durableId="1547446966">
    <w:abstractNumId w:val="16"/>
  </w:num>
  <w:num w:numId="22" w16cid:durableId="2011790163">
    <w:abstractNumId w:val="32"/>
  </w:num>
  <w:num w:numId="23" w16cid:durableId="113597423">
    <w:abstractNumId w:val="7"/>
  </w:num>
  <w:num w:numId="24" w16cid:durableId="2113233743">
    <w:abstractNumId w:val="20"/>
  </w:num>
  <w:num w:numId="25" w16cid:durableId="355620443">
    <w:abstractNumId w:val="6"/>
  </w:num>
  <w:num w:numId="26" w16cid:durableId="724643496">
    <w:abstractNumId w:val="25"/>
  </w:num>
  <w:num w:numId="27" w16cid:durableId="154759469">
    <w:abstractNumId w:val="35"/>
  </w:num>
  <w:num w:numId="28" w16cid:durableId="1049844341">
    <w:abstractNumId w:val="28"/>
  </w:num>
  <w:num w:numId="29" w16cid:durableId="1944919116">
    <w:abstractNumId w:val="14"/>
  </w:num>
  <w:num w:numId="30" w16cid:durableId="1694844204">
    <w:abstractNumId w:val="17"/>
  </w:num>
  <w:num w:numId="31" w16cid:durableId="554437229">
    <w:abstractNumId w:val="8"/>
  </w:num>
  <w:num w:numId="32" w16cid:durableId="846098173">
    <w:abstractNumId w:val="36"/>
  </w:num>
  <w:num w:numId="33" w16cid:durableId="928388276">
    <w:abstractNumId w:val="19"/>
  </w:num>
  <w:num w:numId="34" w16cid:durableId="276261088">
    <w:abstractNumId w:val="22"/>
  </w:num>
  <w:num w:numId="35" w16cid:durableId="603418028">
    <w:abstractNumId w:val="24"/>
  </w:num>
  <w:num w:numId="36" w16cid:durableId="256406733">
    <w:abstractNumId w:val="18"/>
  </w:num>
  <w:num w:numId="37" w16cid:durableId="15859937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237"/>
    <w:rsid w:val="000035C5"/>
    <w:rsid w:val="00004090"/>
    <w:rsid w:val="00005812"/>
    <w:rsid w:val="0001186F"/>
    <w:rsid w:val="000158E3"/>
    <w:rsid w:val="00016B85"/>
    <w:rsid w:val="00016D78"/>
    <w:rsid w:val="00021657"/>
    <w:rsid w:val="00022655"/>
    <w:rsid w:val="00026004"/>
    <w:rsid w:val="00031B86"/>
    <w:rsid w:val="00032BD1"/>
    <w:rsid w:val="00033A73"/>
    <w:rsid w:val="00035344"/>
    <w:rsid w:val="000442A9"/>
    <w:rsid w:val="0004563A"/>
    <w:rsid w:val="00045AC5"/>
    <w:rsid w:val="00046A6E"/>
    <w:rsid w:val="0005072D"/>
    <w:rsid w:val="00053234"/>
    <w:rsid w:val="0005520A"/>
    <w:rsid w:val="00060EF7"/>
    <w:rsid w:val="00062517"/>
    <w:rsid w:val="00064240"/>
    <w:rsid w:val="00065B48"/>
    <w:rsid w:val="00065DC2"/>
    <w:rsid w:val="00067C90"/>
    <w:rsid w:val="00070961"/>
    <w:rsid w:val="00072D53"/>
    <w:rsid w:val="0007472E"/>
    <w:rsid w:val="00075305"/>
    <w:rsid w:val="00075D43"/>
    <w:rsid w:val="000827C5"/>
    <w:rsid w:val="0008321B"/>
    <w:rsid w:val="00085B8C"/>
    <w:rsid w:val="00086877"/>
    <w:rsid w:val="00090348"/>
    <w:rsid w:val="00094412"/>
    <w:rsid w:val="000950C1"/>
    <w:rsid w:val="000A0CF0"/>
    <w:rsid w:val="000A11A6"/>
    <w:rsid w:val="000A1A2A"/>
    <w:rsid w:val="000A1B3C"/>
    <w:rsid w:val="000A3945"/>
    <w:rsid w:val="000A5543"/>
    <w:rsid w:val="000A629C"/>
    <w:rsid w:val="000A7D19"/>
    <w:rsid w:val="000B1AFB"/>
    <w:rsid w:val="000B6365"/>
    <w:rsid w:val="000B7FE9"/>
    <w:rsid w:val="000C286C"/>
    <w:rsid w:val="000C4F23"/>
    <w:rsid w:val="000C7E27"/>
    <w:rsid w:val="000D4F25"/>
    <w:rsid w:val="000D5EBC"/>
    <w:rsid w:val="000D6DF8"/>
    <w:rsid w:val="000D7CE0"/>
    <w:rsid w:val="000E3127"/>
    <w:rsid w:val="000E4DAC"/>
    <w:rsid w:val="000E6FA5"/>
    <w:rsid w:val="000F28A1"/>
    <w:rsid w:val="000F4001"/>
    <w:rsid w:val="000F40D1"/>
    <w:rsid w:val="0011147D"/>
    <w:rsid w:val="001125D9"/>
    <w:rsid w:val="00114DC3"/>
    <w:rsid w:val="00116C85"/>
    <w:rsid w:val="00116F37"/>
    <w:rsid w:val="001223DE"/>
    <w:rsid w:val="00125011"/>
    <w:rsid w:val="00127FAD"/>
    <w:rsid w:val="00131586"/>
    <w:rsid w:val="00131CF8"/>
    <w:rsid w:val="00131EA6"/>
    <w:rsid w:val="00135FA6"/>
    <w:rsid w:val="00140E84"/>
    <w:rsid w:val="00147EC6"/>
    <w:rsid w:val="0015007D"/>
    <w:rsid w:val="00152024"/>
    <w:rsid w:val="00152030"/>
    <w:rsid w:val="001679EB"/>
    <w:rsid w:val="00170184"/>
    <w:rsid w:val="001702BC"/>
    <w:rsid w:val="00174CEA"/>
    <w:rsid w:val="00177A1E"/>
    <w:rsid w:val="00183294"/>
    <w:rsid w:val="00184E8B"/>
    <w:rsid w:val="001850FE"/>
    <w:rsid w:val="001862DA"/>
    <w:rsid w:val="00194A2E"/>
    <w:rsid w:val="00195D2A"/>
    <w:rsid w:val="001A4D9D"/>
    <w:rsid w:val="001A7B0A"/>
    <w:rsid w:val="001B206D"/>
    <w:rsid w:val="001B4E95"/>
    <w:rsid w:val="001B6DEA"/>
    <w:rsid w:val="001B7D11"/>
    <w:rsid w:val="001C000B"/>
    <w:rsid w:val="001C15A6"/>
    <w:rsid w:val="001C23F8"/>
    <w:rsid w:val="001C29B5"/>
    <w:rsid w:val="001C2D6C"/>
    <w:rsid w:val="001C4A94"/>
    <w:rsid w:val="001C766B"/>
    <w:rsid w:val="001C7BCE"/>
    <w:rsid w:val="001D1A2F"/>
    <w:rsid w:val="001D1D7F"/>
    <w:rsid w:val="001D3BC6"/>
    <w:rsid w:val="001D4025"/>
    <w:rsid w:val="001D45DF"/>
    <w:rsid w:val="001D7404"/>
    <w:rsid w:val="001D75BC"/>
    <w:rsid w:val="001E1C76"/>
    <w:rsid w:val="001E2E5E"/>
    <w:rsid w:val="001E31E0"/>
    <w:rsid w:val="001F1081"/>
    <w:rsid w:val="00200023"/>
    <w:rsid w:val="002015A2"/>
    <w:rsid w:val="00201E48"/>
    <w:rsid w:val="00204E0E"/>
    <w:rsid w:val="002054CF"/>
    <w:rsid w:val="00207124"/>
    <w:rsid w:val="00210CAF"/>
    <w:rsid w:val="00210F9F"/>
    <w:rsid w:val="00211A88"/>
    <w:rsid w:val="0021215F"/>
    <w:rsid w:val="00217669"/>
    <w:rsid w:val="00221258"/>
    <w:rsid w:val="00223673"/>
    <w:rsid w:val="00223C00"/>
    <w:rsid w:val="002247E2"/>
    <w:rsid w:val="002331D5"/>
    <w:rsid w:val="002336C9"/>
    <w:rsid w:val="002406FA"/>
    <w:rsid w:val="00250611"/>
    <w:rsid w:val="00251CC3"/>
    <w:rsid w:val="00254D27"/>
    <w:rsid w:val="00257215"/>
    <w:rsid w:val="00257668"/>
    <w:rsid w:val="00260419"/>
    <w:rsid w:val="002640AB"/>
    <w:rsid w:val="002669DF"/>
    <w:rsid w:val="0027488D"/>
    <w:rsid w:val="00274C74"/>
    <w:rsid w:val="00275626"/>
    <w:rsid w:val="00280238"/>
    <w:rsid w:val="00283833"/>
    <w:rsid w:val="002846F8"/>
    <w:rsid w:val="002857D2"/>
    <w:rsid w:val="002969B3"/>
    <w:rsid w:val="00297327"/>
    <w:rsid w:val="00297864"/>
    <w:rsid w:val="002A07D5"/>
    <w:rsid w:val="002A1BB5"/>
    <w:rsid w:val="002A48BC"/>
    <w:rsid w:val="002A65F7"/>
    <w:rsid w:val="002A7028"/>
    <w:rsid w:val="002B006B"/>
    <w:rsid w:val="002B4E96"/>
    <w:rsid w:val="002C1513"/>
    <w:rsid w:val="002C2B2C"/>
    <w:rsid w:val="002D1CD0"/>
    <w:rsid w:val="002D6B59"/>
    <w:rsid w:val="002D6BC0"/>
    <w:rsid w:val="002E1588"/>
    <w:rsid w:val="002E2905"/>
    <w:rsid w:val="002E3CED"/>
    <w:rsid w:val="002E63D4"/>
    <w:rsid w:val="002E66F7"/>
    <w:rsid w:val="002E68AD"/>
    <w:rsid w:val="002E6931"/>
    <w:rsid w:val="002F2C6F"/>
    <w:rsid w:val="002F382C"/>
    <w:rsid w:val="002F57D8"/>
    <w:rsid w:val="003000CE"/>
    <w:rsid w:val="003006B7"/>
    <w:rsid w:val="00300CC0"/>
    <w:rsid w:val="0030647B"/>
    <w:rsid w:val="0031068A"/>
    <w:rsid w:val="003111F3"/>
    <w:rsid w:val="003165F3"/>
    <w:rsid w:val="003179F9"/>
    <w:rsid w:val="00323C79"/>
    <w:rsid w:val="003262BB"/>
    <w:rsid w:val="00326C56"/>
    <w:rsid w:val="00327146"/>
    <w:rsid w:val="00327988"/>
    <w:rsid w:val="0033054C"/>
    <w:rsid w:val="003452CE"/>
    <w:rsid w:val="00350C58"/>
    <w:rsid w:val="00350FED"/>
    <w:rsid w:val="00351B34"/>
    <w:rsid w:val="00354B34"/>
    <w:rsid w:val="00357E0D"/>
    <w:rsid w:val="00360F08"/>
    <w:rsid w:val="00363E51"/>
    <w:rsid w:val="00366DA3"/>
    <w:rsid w:val="0036754F"/>
    <w:rsid w:val="003719C8"/>
    <w:rsid w:val="00377274"/>
    <w:rsid w:val="00380DE6"/>
    <w:rsid w:val="003900E8"/>
    <w:rsid w:val="00393D48"/>
    <w:rsid w:val="003946ED"/>
    <w:rsid w:val="003A1AD7"/>
    <w:rsid w:val="003A6750"/>
    <w:rsid w:val="003B0223"/>
    <w:rsid w:val="003B0258"/>
    <w:rsid w:val="003B183A"/>
    <w:rsid w:val="003B2937"/>
    <w:rsid w:val="003B36EE"/>
    <w:rsid w:val="003B56E8"/>
    <w:rsid w:val="003B7D8A"/>
    <w:rsid w:val="003C15E3"/>
    <w:rsid w:val="003C1951"/>
    <w:rsid w:val="003C1B03"/>
    <w:rsid w:val="003C792C"/>
    <w:rsid w:val="003C7E09"/>
    <w:rsid w:val="003D5C6A"/>
    <w:rsid w:val="003D65A6"/>
    <w:rsid w:val="003E3972"/>
    <w:rsid w:val="003E3AE0"/>
    <w:rsid w:val="003E3B0D"/>
    <w:rsid w:val="003E4459"/>
    <w:rsid w:val="003E4969"/>
    <w:rsid w:val="003E7702"/>
    <w:rsid w:val="003F406B"/>
    <w:rsid w:val="003F587F"/>
    <w:rsid w:val="00401F88"/>
    <w:rsid w:val="00402B0D"/>
    <w:rsid w:val="004059CC"/>
    <w:rsid w:val="0041076F"/>
    <w:rsid w:val="00412B49"/>
    <w:rsid w:val="00412F11"/>
    <w:rsid w:val="00422159"/>
    <w:rsid w:val="0042620B"/>
    <w:rsid w:val="00430C35"/>
    <w:rsid w:val="00432770"/>
    <w:rsid w:val="00435C21"/>
    <w:rsid w:val="00440D0B"/>
    <w:rsid w:val="0044351D"/>
    <w:rsid w:val="00443735"/>
    <w:rsid w:val="00443BBF"/>
    <w:rsid w:val="00452A9C"/>
    <w:rsid w:val="00455B8A"/>
    <w:rsid w:val="004563CB"/>
    <w:rsid w:val="004618CA"/>
    <w:rsid w:val="00462459"/>
    <w:rsid w:val="0046332E"/>
    <w:rsid w:val="00464115"/>
    <w:rsid w:val="004664D6"/>
    <w:rsid w:val="00466CAD"/>
    <w:rsid w:val="0047092C"/>
    <w:rsid w:val="0047458A"/>
    <w:rsid w:val="00477795"/>
    <w:rsid w:val="0048712A"/>
    <w:rsid w:val="00493ED0"/>
    <w:rsid w:val="004945C8"/>
    <w:rsid w:val="00497B59"/>
    <w:rsid w:val="00497DB8"/>
    <w:rsid w:val="004A1168"/>
    <w:rsid w:val="004A15AC"/>
    <w:rsid w:val="004A184D"/>
    <w:rsid w:val="004A38D4"/>
    <w:rsid w:val="004A6EBB"/>
    <w:rsid w:val="004A75F1"/>
    <w:rsid w:val="004B2C88"/>
    <w:rsid w:val="004B38B4"/>
    <w:rsid w:val="004B4112"/>
    <w:rsid w:val="004B4C39"/>
    <w:rsid w:val="004B5B78"/>
    <w:rsid w:val="004B68F5"/>
    <w:rsid w:val="004C32CC"/>
    <w:rsid w:val="004C38AA"/>
    <w:rsid w:val="004C5CF2"/>
    <w:rsid w:val="004C7333"/>
    <w:rsid w:val="004C7555"/>
    <w:rsid w:val="004D3D13"/>
    <w:rsid w:val="004D4230"/>
    <w:rsid w:val="004D490E"/>
    <w:rsid w:val="004D7B1F"/>
    <w:rsid w:val="004E53FB"/>
    <w:rsid w:val="004E69E4"/>
    <w:rsid w:val="004E6ABD"/>
    <w:rsid w:val="004F2727"/>
    <w:rsid w:val="004F4A5A"/>
    <w:rsid w:val="0050009A"/>
    <w:rsid w:val="00503729"/>
    <w:rsid w:val="00507565"/>
    <w:rsid w:val="005109A1"/>
    <w:rsid w:val="00510EC3"/>
    <w:rsid w:val="00511ADF"/>
    <w:rsid w:val="0051656D"/>
    <w:rsid w:val="00522498"/>
    <w:rsid w:val="00522670"/>
    <w:rsid w:val="00523618"/>
    <w:rsid w:val="00526237"/>
    <w:rsid w:val="005266A9"/>
    <w:rsid w:val="00526AC9"/>
    <w:rsid w:val="00532698"/>
    <w:rsid w:val="0053340D"/>
    <w:rsid w:val="005401BB"/>
    <w:rsid w:val="00541573"/>
    <w:rsid w:val="00542549"/>
    <w:rsid w:val="005463D8"/>
    <w:rsid w:val="0055168B"/>
    <w:rsid w:val="005519DE"/>
    <w:rsid w:val="00552237"/>
    <w:rsid w:val="005548E5"/>
    <w:rsid w:val="00557AF6"/>
    <w:rsid w:val="00560E0A"/>
    <w:rsid w:val="00562FE3"/>
    <w:rsid w:val="00563034"/>
    <w:rsid w:val="005641E6"/>
    <w:rsid w:val="00572FC4"/>
    <w:rsid w:val="00572FCE"/>
    <w:rsid w:val="00574859"/>
    <w:rsid w:val="005760B1"/>
    <w:rsid w:val="00576B95"/>
    <w:rsid w:val="0057762D"/>
    <w:rsid w:val="00581A9A"/>
    <w:rsid w:val="00583745"/>
    <w:rsid w:val="00584936"/>
    <w:rsid w:val="0058535E"/>
    <w:rsid w:val="00585A87"/>
    <w:rsid w:val="00587DBE"/>
    <w:rsid w:val="005957D2"/>
    <w:rsid w:val="005965BA"/>
    <w:rsid w:val="00596E51"/>
    <w:rsid w:val="00597ADB"/>
    <w:rsid w:val="005A0FDF"/>
    <w:rsid w:val="005A34D4"/>
    <w:rsid w:val="005A5780"/>
    <w:rsid w:val="005A6BF2"/>
    <w:rsid w:val="005A7409"/>
    <w:rsid w:val="005B12CC"/>
    <w:rsid w:val="005B2A0C"/>
    <w:rsid w:val="005B4275"/>
    <w:rsid w:val="005B5492"/>
    <w:rsid w:val="005C00AB"/>
    <w:rsid w:val="005C273D"/>
    <w:rsid w:val="005C6C00"/>
    <w:rsid w:val="005D5AA1"/>
    <w:rsid w:val="005D65B5"/>
    <w:rsid w:val="005D6E9A"/>
    <w:rsid w:val="005D7EF1"/>
    <w:rsid w:val="005E2D31"/>
    <w:rsid w:val="005E645F"/>
    <w:rsid w:val="005E664F"/>
    <w:rsid w:val="005F3A75"/>
    <w:rsid w:val="005F7366"/>
    <w:rsid w:val="005F7C40"/>
    <w:rsid w:val="0060115C"/>
    <w:rsid w:val="00601988"/>
    <w:rsid w:val="00601B2B"/>
    <w:rsid w:val="00601F68"/>
    <w:rsid w:val="006026C7"/>
    <w:rsid w:val="00605AAB"/>
    <w:rsid w:val="00611652"/>
    <w:rsid w:val="00611A5F"/>
    <w:rsid w:val="00612143"/>
    <w:rsid w:val="0061290F"/>
    <w:rsid w:val="00614798"/>
    <w:rsid w:val="00615432"/>
    <w:rsid w:val="006172F8"/>
    <w:rsid w:val="00622AE8"/>
    <w:rsid w:val="006253CD"/>
    <w:rsid w:val="006253F0"/>
    <w:rsid w:val="00630754"/>
    <w:rsid w:val="006309BC"/>
    <w:rsid w:val="006317C9"/>
    <w:rsid w:val="00634AA5"/>
    <w:rsid w:val="00634C00"/>
    <w:rsid w:val="00635127"/>
    <w:rsid w:val="00635B63"/>
    <w:rsid w:val="00636626"/>
    <w:rsid w:val="00637799"/>
    <w:rsid w:val="0064062C"/>
    <w:rsid w:val="00640CEF"/>
    <w:rsid w:val="006412C4"/>
    <w:rsid w:val="006424AF"/>
    <w:rsid w:val="00642A95"/>
    <w:rsid w:val="00645667"/>
    <w:rsid w:val="006456C3"/>
    <w:rsid w:val="00646D1F"/>
    <w:rsid w:val="0064795F"/>
    <w:rsid w:val="00654561"/>
    <w:rsid w:val="00662E01"/>
    <w:rsid w:val="006676B3"/>
    <w:rsid w:val="00672F54"/>
    <w:rsid w:val="00680554"/>
    <w:rsid w:val="00680956"/>
    <w:rsid w:val="00680BCC"/>
    <w:rsid w:val="006821CE"/>
    <w:rsid w:val="006868A2"/>
    <w:rsid w:val="00691840"/>
    <w:rsid w:val="00693AF5"/>
    <w:rsid w:val="006943A8"/>
    <w:rsid w:val="00695549"/>
    <w:rsid w:val="00695775"/>
    <w:rsid w:val="0069760E"/>
    <w:rsid w:val="006A2BDA"/>
    <w:rsid w:val="006A3A7F"/>
    <w:rsid w:val="006A6269"/>
    <w:rsid w:val="006B264C"/>
    <w:rsid w:val="006B74EC"/>
    <w:rsid w:val="006C281B"/>
    <w:rsid w:val="006C2B86"/>
    <w:rsid w:val="006C7A6D"/>
    <w:rsid w:val="006D16F4"/>
    <w:rsid w:val="006D3EA5"/>
    <w:rsid w:val="006D46D0"/>
    <w:rsid w:val="006D7B04"/>
    <w:rsid w:val="006E11A8"/>
    <w:rsid w:val="006F390C"/>
    <w:rsid w:val="006F551E"/>
    <w:rsid w:val="00701053"/>
    <w:rsid w:val="0070171E"/>
    <w:rsid w:val="00702063"/>
    <w:rsid w:val="00706970"/>
    <w:rsid w:val="00707B69"/>
    <w:rsid w:val="00707F5A"/>
    <w:rsid w:val="00710D3E"/>
    <w:rsid w:val="00710E34"/>
    <w:rsid w:val="0071505C"/>
    <w:rsid w:val="00715D20"/>
    <w:rsid w:val="0071684A"/>
    <w:rsid w:val="00720802"/>
    <w:rsid w:val="00723A6C"/>
    <w:rsid w:val="007253EB"/>
    <w:rsid w:val="007261A1"/>
    <w:rsid w:val="00730037"/>
    <w:rsid w:val="0073066B"/>
    <w:rsid w:val="00732077"/>
    <w:rsid w:val="007328D9"/>
    <w:rsid w:val="00741924"/>
    <w:rsid w:val="00744714"/>
    <w:rsid w:val="00744C09"/>
    <w:rsid w:val="00744D7B"/>
    <w:rsid w:val="00745546"/>
    <w:rsid w:val="0074706A"/>
    <w:rsid w:val="00750994"/>
    <w:rsid w:val="00751246"/>
    <w:rsid w:val="00752F26"/>
    <w:rsid w:val="0075473A"/>
    <w:rsid w:val="007553F8"/>
    <w:rsid w:val="00756472"/>
    <w:rsid w:val="00757DA4"/>
    <w:rsid w:val="00761AEF"/>
    <w:rsid w:val="0076346B"/>
    <w:rsid w:val="00764391"/>
    <w:rsid w:val="007658DB"/>
    <w:rsid w:val="0076667F"/>
    <w:rsid w:val="00770ABF"/>
    <w:rsid w:val="007727D7"/>
    <w:rsid w:val="00773137"/>
    <w:rsid w:val="007743BB"/>
    <w:rsid w:val="00780905"/>
    <w:rsid w:val="007820DC"/>
    <w:rsid w:val="0078490F"/>
    <w:rsid w:val="00785842"/>
    <w:rsid w:val="00786E01"/>
    <w:rsid w:val="00790EAC"/>
    <w:rsid w:val="00791DCD"/>
    <w:rsid w:val="00792231"/>
    <w:rsid w:val="007A5237"/>
    <w:rsid w:val="007A559F"/>
    <w:rsid w:val="007A602E"/>
    <w:rsid w:val="007A716B"/>
    <w:rsid w:val="007A74C1"/>
    <w:rsid w:val="007B0FE0"/>
    <w:rsid w:val="007B2651"/>
    <w:rsid w:val="007B30FF"/>
    <w:rsid w:val="007B5E64"/>
    <w:rsid w:val="007C25A0"/>
    <w:rsid w:val="007D04CB"/>
    <w:rsid w:val="007D0BC8"/>
    <w:rsid w:val="007D12D6"/>
    <w:rsid w:val="007D172F"/>
    <w:rsid w:val="007D290A"/>
    <w:rsid w:val="007D3121"/>
    <w:rsid w:val="007D3E5A"/>
    <w:rsid w:val="007D416F"/>
    <w:rsid w:val="007F1ABF"/>
    <w:rsid w:val="007F6775"/>
    <w:rsid w:val="007F7A8B"/>
    <w:rsid w:val="00800E7D"/>
    <w:rsid w:val="00803AC7"/>
    <w:rsid w:val="0080601B"/>
    <w:rsid w:val="0080627E"/>
    <w:rsid w:val="008072B4"/>
    <w:rsid w:val="0081048E"/>
    <w:rsid w:val="0081594A"/>
    <w:rsid w:val="008173A5"/>
    <w:rsid w:val="008227D7"/>
    <w:rsid w:val="00825B74"/>
    <w:rsid w:val="008279AA"/>
    <w:rsid w:val="008307BB"/>
    <w:rsid w:val="00831678"/>
    <w:rsid w:val="00832B1E"/>
    <w:rsid w:val="008333E8"/>
    <w:rsid w:val="00834DC0"/>
    <w:rsid w:val="00834DF3"/>
    <w:rsid w:val="00835BF7"/>
    <w:rsid w:val="00835FCC"/>
    <w:rsid w:val="00837279"/>
    <w:rsid w:val="0083730A"/>
    <w:rsid w:val="00840843"/>
    <w:rsid w:val="00840ADE"/>
    <w:rsid w:val="0084180F"/>
    <w:rsid w:val="00844D5C"/>
    <w:rsid w:val="008476DA"/>
    <w:rsid w:val="008534A5"/>
    <w:rsid w:val="00863269"/>
    <w:rsid w:val="00863D26"/>
    <w:rsid w:val="00864686"/>
    <w:rsid w:val="00865647"/>
    <w:rsid w:val="008671AD"/>
    <w:rsid w:val="00871133"/>
    <w:rsid w:val="0087272D"/>
    <w:rsid w:val="00872E9F"/>
    <w:rsid w:val="00882BD5"/>
    <w:rsid w:val="00883EC2"/>
    <w:rsid w:val="00890F10"/>
    <w:rsid w:val="00892E4D"/>
    <w:rsid w:val="0089594C"/>
    <w:rsid w:val="008A00DA"/>
    <w:rsid w:val="008A0450"/>
    <w:rsid w:val="008A4BC9"/>
    <w:rsid w:val="008A5C1A"/>
    <w:rsid w:val="008C14B8"/>
    <w:rsid w:val="008C384A"/>
    <w:rsid w:val="008C48EA"/>
    <w:rsid w:val="008C4C65"/>
    <w:rsid w:val="008D33DA"/>
    <w:rsid w:val="008D5047"/>
    <w:rsid w:val="008D600F"/>
    <w:rsid w:val="008E05D9"/>
    <w:rsid w:val="008E2131"/>
    <w:rsid w:val="008E368C"/>
    <w:rsid w:val="008E5A0F"/>
    <w:rsid w:val="008F218B"/>
    <w:rsid w:val="008F4A58"/>
    <w:rsid w:val="008F5FB2"/>
    <w:rsid w:val="00901B7E"/>
    <w:rsid w:val="0090456B"/>
    <w:rsid w:val="00905C89"/>
    <w:rsid w:val="00910BE5"/>
    <w:rsid w:val="009127DF"/>
    <w:rsid w:val="00917BFF"/>
    <w:rsid w:val="00921E2F"/>
    <w:rsid w:val="00922585"/>
    <w:rsid w:val="00922A99"/>
    <w:rsid w:val="00931211"/>
    <w:rsid w:val="0093507B"/>
    <w:rsid w:val="00937228"/>
    <w:rsid w:val="009403DA"/>
    <w:rsid w:val="00940A0B"/>
    <w:rsid w:val="009414FC"/>
    <w:rsid w:val="00942EFF"/>
    <w:rsid w:val="0094440F"/>
    <w:rsid w:val="00944567"/>
    <w:rsid w:val="00944AFA"/>
    <w:rsid w:val="00947349"/>
    <w:rsid w:val="009476B7"/>
    <w:rsid w:val="00956EE2"/>
    <w:rsid w:val="009664B6"/>
    <w:rsid w:val="00966D57"/>
    <w:rsid w:val="00967D36"/>
    <w:rsid w:val="00970D7F"/>
    <w:rsid w:val="00973E4F"/>
    <w:rsid w:val="00975EC6"/>
    <w:rsid w:val="0098290C"/>
    <w:rsid w:val="00984ABE"/>
    <w:rsid w:val="00995040"/>
    <w:rsid w:val="00995396"/>
    <w:rsid w:val="009A05F8"/>
    <w:rsid w:val="009A1167"/>
    <w:rsid w:val="009A3CFC"/>
    <w:rsid w:val="009A41F4"/>
    <w:rsid w:val="009B036B"/>
    <w:rsid w:val="009B0DB8"/>
    <w:rsid w:val="009B3D42"/>
    <w:rsid w:val="009B7194"/>
    <w:rsid w:val="009B77FB"/>
    <w:rsid w:val="009C0523"/>
    <w:rsid w:val="009C12C8"/>
    <w:rsid w:val="009C29C4"/>
    <w:rsid w:val="009C2C50"/>
    <w:rsid w:val="009C48E5"/>
    <w:rsid w:val="009C58E3"/>
    <w:rsid w:val="009C5D3E"/>
    <w:rsid w:val="009C6774"/>
    <w:rsid w:val="009C7FF4"/>
    <w:rsid w:val="009D1303"/>
    <w:rsid w:val="009D2DA1"/>
    <w:rsid w:val="009D54C1"/>
    <w:rsid w:val="009E3D20"/>
    <w:rsid w:val="009E4722"/>
    <w:rsid w:val="009E4C5A"/>
    <w:rsid w:val="009E52CE"/>
    <w:rsid w:val="009E64DD"/>
    <w:rsid w:val="009E70EE"/>
    <w:rsid w:val="009E7D79"/>
    <w:rsid w:val="009F0634"/>
    <w:rsid w:val="00A028BB"/>
    <w:rsid w:val="00A045EC"/>
    <w:rsid w:val="00A059C4"/>
    <w:rsid w:val="00A07C1E"/>
    <w:rsid w:val="00A13CBD"/>
    <w:rsid w:val="00A210F6"/>
    <w:rsid w:val="00A226F3"/>
    <w:rsid w:val="00A23502"/>
    <w:rsid w:val="00A24F7F"/>
    <w:rsid w:val="00A27B33"/>
    <w:rsid w:val="00A3192A"/>
    <w:rsid w:val="00A33B44"/>
    <w:rsid w:val="00A362CE"/>
    <w:rsid w:val="00A37151"/>
    <w:rsid w:val="00A4164A"/>
    <w:rsid w:val="00A43D01"/>
    <w:rsid w:val="00A442A8"/>
    <w:rsid w:val="00A46EAC"/>
    <w:rsid w:val="00A53003"/>
    <w:rsid w:val="00A54649"/>
    <w:rsid w:val="00A565C6"/>
    <w:rsid w:val="00A567E8"/>
    <w:rsid w:val="00A57109"/>
    <w:rsid w:val="00A61FF0"/>
    <w:rsid w:val="00A663EF"/>
    <w:rsid w:val="00A7034A"/>
    <w:rsid w:val="00A76CDD"/>
    <w:rsid w:val="00A76D6C"/>
    <w:rsid w:val="00A80490"/>
    <w:rsid w:val="00A81E06"/>
    <w:rsid w:val="00A8368D"/>
    <w:rsid w:val="00A86A7E"/>
    <w:rsid w:val="00A90D9B"/>
    <w:rsid w:val="00A94B30"/>
    <w:rsid w:val="00AA424D"/>
    <w:rsid w:val="00AA643F"/>
    <w:rsid w:val="00AB1B5E"/>
    <w:rsid w:val="00AB1B8A"/>
    <w:rsid w:val="00AB2058"/>
    <w:rsid w:val="00AB2ED8"/>
    <w:rsid w:val="00AB3CC7"/>
    <w:rsid w:val="00AB4811"/>
    <w:rsid w:val="00AB6269"/>
    <w:rsid w:val="00AB6C4B"/>
    <w:rsid w:val="00AB7A7B"/>
    <w:rsid w:val="00AC0850"/>
    <w:rsid w:val="00AC2F2B"/>
    <w:rsid w:val="00AC303D"/>
    <w:rsid w:val="00AE01D0"/>
    <w:rsid w:val="00AE14A0"/>
    <w:rsid w:val="00AE529C"/>
    <w:rsid w:val="00AF253F"/>
    <w:rsid w:val="00AF316D"/>
    <w:rsid w:val="00AF7C61"/>
    <w:rsid w:val="00B000F7"/>
    <w:rsid w:val="00B00130"/>
    <w:rsid w:val="00B00F1E"/>
    <w:rsid w:val="00B01166"/>
    <w:rsid w:val="00B0252B"/>
    <w:rsid w:val="00B04049"/>
    <w:rsid w:val="00B0505C"/>
    <w:rsid w:val="00B0574C"/>
    <w:rsid w:val="00B115C0"/>
    <w:rsid w:val="00B2088F"/>
    <w:rsid w:val="00B21264"/>
    <w:rsid w:val="00B2329B"/>
    <w:rsid w:val="00B23328"/>
    <w:rsid w:val="00B2533A"/>
    <w:rsid w:val="00B253D9"/>
    <w:rsid w:val="00B25437"/>
    <w:rsid w:val="00B25918"/>
    <w:rsid w:val="00B25A07"/>
    <w:rsid w:val="00B25AD1"/>
    <w:rsid w:val="00B300D8"/>
    <w:rsid w:val="00B313B8"/>
    <w:rsid w:val="00B32370"/>
    <w:rsid w:val="00B32769"/>
    <w:rsid w:val="00B331DE"/>
    <w:rsid w:val="00B335F5"/>
    <w:rsid w:val="00B37DA1"/>
    <w:rsid w:val="00B40CE0"/>
    <w:rsid w:val="00B452D1"/>
    <w:rsid w:val="00B46FB8"/>
    <w:rsid w:val="00B4732A"/>
    <w:rsid w:val="00B526FB"/>
    <w:rsid w:val="00B52819"/>
    <w:rsid w:val="00B55AB9"/>
    <w:rsid w:val="00B63A97"/>
    <w:rsid w:val="00B722DB"/>
    <w:rsid w:val="00B75F22"/>
    <w:rsid w:val="00B8412D"/>
    <w:rsid w:val="00B86652"/>
    <w:rsid w:val="00B911C2"/>
    <w:rsid w:val="00B935FC"/>
    <w:rsid w:val="00B93A6B"/>
    <w:rsid w:val="00B94234"/>
    <w:rsid w:val="00B9593F"/>
    <w:rsid w:val="00B97ED7"/>
    <w:rsid w:val="00BA726A"/>
    <w:rsid w:val="00BA7EF0"/>
    <w:rsid w:val="00BB26F6"/>
    <w:rsid w:val="00BB4BCC"/>
    <w:rsid w:val="00BB7AAC"/>
    <w:rsid w:val="00BC40A0"/>
    <w:rsid w:val="00BC7715"/>
    <w:rsid w:val="00BD3853"/>
    <w:rsid w:val="00BD62C3"/>
    <w:rsid w:val="00BE38DA"/>
    <w:rsid w:val="00BE59AE"/>
    <w:rsid w:val="00BE670B"/>
    <w:rsid w:val="00BF0921"/>
    <w:rsid w:val="00BF78D3"/>
    <w:rsid w:val="00C049FD"/>
    <w:rsid w:val="00C06E90"/>
    <w:rsid w:val="00C07701"/>
    <w:rsid w:val="00C07BD0"/>
    <w:rsid w:val="00C1171F"/>
    <w:rsid w:val="00C11F66"/>
    <w:rsid w:val="00C14EE9"/>
    <w:rsid w:val="00C261CD"/>
    <w:rsid w:val="00C264E9"/>
    <w:rsid w:val="00C268AB"/>
    <w:rsid w:val="00C30900"/>
    <w:rsid w:val="00C31ED5"/>
    <w:rsid w:val="00C34E21"/>
    <w:rsid w:val="00C361AA"/>
    <w:rsid w:val="00C363FC"/>
    <w:rsid w:val="00C36557"/>
    <w:rsid w:val="00C50DC2"/>
    <w:rsid w:val="00C62736"/>
    <w:rsid w:val="00C63C7A"/>
    <w:rsid w:val="00C663CD"/>
    <w:rsid w:val="00C678D4"/>
    <w:rsid w:val="00C7344F"/>
    <w:rsid w:val="00C752C3"/>
    <w:rsid w:val="00C776F8"/>
    <w:rsid w:val="00C77F13"/>
    <w:rsid w:val="00C80EF4"/>
    <w:rsid w:val="00C82850"/>
    <w:rsid w:val="00C86C35"/>
    <w:rsid w:val="00C9094E"/>
    <w:rsid w:val="00C90BAE"/>
    <w:rsid w:val="00C91FF4"/>
    <w:rsid w:val="00C94AA9"/>
    <w:rsid w:val="00C95E1E"/>
    <w:rsid w:val="00C96CCA"/>
    <w:rsid w:val="00CA2FB0"/>
    <w:rsid w:val="00CA3B0E"/>
    <w:rsid w:val="00CB039A"/>
    <w:rsid w:val="00CB0847"/>
    <w:rsid w:val="00CB4D79"/>
    <w:rsid w:val="00CB7E24"/>
    <w:rsid w:val="00CC46D7"/>
    <w:rsid w:val="00CD2BE5"/>
    <w:rsid w:val="00CD5925"/>
    <w:rsid w:val="00CD5D4D"/>
    <w:rsid w:val="00CD5FC8"/>
    <w:rsid w:val="00CD703E"/>
    <w:rsid w:val="00CE1D09"/>
    <w:rsid w:val="00CE2E9A"/>
    <w:rsid w:val="00CE3A3A"/>
    <w:rsid w:val="00CE7050"/>
    <w:rsid w:val="00CF7438"/>
    <w:rsid w:val="00D00167"/>
    <w:rsid w:val="00D01B58"/>
    <w:rsid w:val="00D0213E"/>
    <w:rsid w:val="00D043AB"/>
    <w:rsid w:val="00D04872"/>
    <w:rsid w:val="00D0509C"/>
    <w:rsid w:val="00D052DC"/>
    <w:rsid w:val="00D05556"/>
    <w:rsid w:val="00D062DA"/>
    <w:rsid w:val="00D06A31"/>
    <w:rsid w:val="00D0794D"/>
    <w:rsid w:val="00D07AC6"/>
    <w:rsid w:val="00D07CA9"/>
    <w:rsid w:val="00D100EF"/>
    <w:rsid w:val="00D10965"/>
    <w:rsid w:val="00D116E0"/>
    <w:rsid w:val="00D134B8"/>
    <w:rsid w:val="00D15B08"/>
    <w:rsid w:val="00D16568"/>
    <w:rsid w:val="00D213EA"/>
    <w:rsid w:val="00D25EA3"/>
    <w:rsid w:val="00D33D1D"/>
    <w:rsid w:val="00D34131"/>
    <w:rsid w:val="00D35239"/>
    <w:rsid w:val="00D40C97"/>
    <w:rsid w:val="00D4590D"/>
    <w:rsid w:val="00D4701B"/>
    <w:rsid w:val="00D52335"/>
    <w:rsid w:val="00D54FF7"/>
    <w:rsid w:val="00D55838"/>
    <w:rsid w:val="00D5688C"/>
    <w:rsid w:val="00D56A89"/>
    <w:rsid w:val="00D56B6A"/>
    <w:rsid w:val="00D60143"/>
    <w:rsid w:val="00D60A36"/>
    <w:rsid w:val="00D6192F"/>
    <w:rsid w:val="00D62116"/>
    <w:rsid w:val="00D6363F"/>
    <w:rsid w:val="00D656F8"/>
    <w:rsid w:val="00D67F89"/>
    <w:rsid w:val="00D71A87"/>
    <w:rsid w:val="00D72489"/>
    <w:rsid w:val="00D742F0"/>
    <w:rsid w:val="00D80BBA"/>
    <w:rsid w:val="00D903D5"/>
    <w:rsid w:val="00D95263"/>
    <w:rsid w:val="00D966D7"/>
    <w:rsid w:val="00D96EEF"/>
    <w:rsid w:val="00DA71EC"/>
    <w:rsid w:val="00DB1827"/>
    <w:rsid w:val="00DB4F94"/>
    <w:rsid w:val="00DC371A"/>
    <w:rsid w:val="00DC5197"/>
    <w:rsid w:val="00DC56F0"/>
    <w:rsid w:val="00DC70CA"/>
    <w:rsid w:val="00DD32D6"/>
    <w:rsid w:val="00DD57AD"/>
    <w:rsid w:val="00DD5817"/>
    <w:rsid w:val="00DD5B96"/>
    <w:rsid w:val="00DD5F97"/>
    <w:rsid w:val="00DD7141"/>
    <w:rsid w:val="00DD78A2"/>
    <w:rsid w:val="00DE1BC6"/>
    <w:rsid w:val="00DE27F4"/>
    <w:rsid w:val="00DE2F0B"/>
    <w:rsid w:val="00DF2072"/>
    <w:rsid w:val="00DF209C"/>
    <w:rsid w:val="00DF6E9E"/>
    <w:rsid w:val="00DF717C"/>
    <w:rsid w:val="00E00508"/>
    <w:rsid w:val="00E0416C"/>
    <w:rsid w:val="00E052CB"/>
    <w:rsid w:val="00E06BD1"/>
    <w:rsid w:val="00E10498"/>
    <w:rsid w:val="00E10DC6"/>
    <w:rsid w:val="00E12CDB"/>
    <w:rsid w:val="00E130BC"/>
    <w:rsid w:val="00E247FF"/>
    <w:rsid w:val="00E267CE"/>
    <w:rsid w:val="00E27D5E"/>
    <w:rsid w:val="00E3073C"/>
    <w:rsid w:val="00E31528"/>
    <w:rsid w:val="00E316C4"/>
    <w:rsid w:val="00E31BB8"/>
    <w:rsid w:val="00E35886"/>
    <w:rsid w:val="00E36516"/>
    <w:rsid w:val="00E45BF8"/>
    <w:rsid w:val="00E46C1F"/>
    <w:rsid w:val="00E53B1D"/>
    <w:rsid w:val="00E54E39"/>
    <w:rsid w:val="00E55CD5"/>
    <w:rsid w:val="00E574E5"/>
    <w:rsid w:val="00E6104A"/>
    <w:rsid w:val="00E611B1"/>
    <w:rsid w:val="00E647C6"/>
    <w:rsid w:val="00E723C4"/>
    <w:rsid w:val="00E728DF"/>
    <w:rsid w:val="00E73602"/>
    <w:rsid w:val="00E77E47"/>
    <w:rsid w:val="00E8101A"/>
    <w:rsid w:val="00E830B2"/>
    <w:rsid w:val="00E8355B"/>
    <w:rsid w:val="00E87A63"/>
    <w:rsid w:val="00E974B2"/>
    <w:rsid w:val="00EA0E75"/>
    <w:rsid w:val="00EA38C8"/>
    <w:rsid w:val="00EA69CD"/>
    <w:rsid w:val="00EA6EE4"/>
    <w:rsid w:val="00EA7EAE"/>
    <w:rsid w:val="00EB4649"/>
    <w:rsid w:val="00EB5C54"/>
    <w:rsid w:val="00EB620F"/>
    <w:rsid w:val="00EB6A37"/>
    <w:rsid w:val="00EB7679"/>
    <w:rsid w:val="00EC14F9"/>
    <w:rsid w:val="00EC1B34"/>
    <w:rsid w:val="00EC5F98"/>
    <w:rsid w:val="00EC785B"/>
    <w:rsid w:val="00ED0B92"/>
    <w:rsid w:val="00ED1CBD"/>
    <w:rsid w:val="00ED259E"/>
    <w:rsid w:val="00ED3B64"/>
    <w:rsid w:val="00ED6CF5"/>
    <w:rsid w:val="00EE02E7"/>
    <w:rsid w:val="00EE3B48"/>
    <w:rsid w:val="00F059AA"/>
    <w:rsid w:val="00F062A0"/>
    <w:rsid w:val="00F10348"/>
    <w:rsid w:val="00F119CA"/>
    <w:rsid w:val="00F1384E"/>
    <w:rsid w:val="00F1643D"/>
    <w:rsid w:val="00F16E08"/>
    <w:rsid w:val="00F2015D"/>
    <w:rsid w:val="00F2289C"/>
    <w:rsid w:val="00F22E5D"/>
    <w:rsid w:val="00F27E95"/>
    <w:rsid w:val="00F31170"/>
    <w:rsid w:val="00F32D8C"/>
    <w:rsid w:val="00F34557"/>
    <w:rsid w:val="00F412B0"/>
    <w:rsid w:val="00F41802"/>
    <w:rsid w:val="00F45199"/>
    <w:rsid w:val="00F4688C"/>
    <w:rsid w:val="00F509E4"/>
    <w:rsid w:val="00F516E6"/>
    <w:rsid w:val="00F52232"/>
    <w:rsid w:val="00F61A77"/>
    <w:rsid w:val="00F61D4B"/>
    <w:rsid w:val="00F64EBD"/>
    <w:rsid w:val="00F7221B"/>
    <w:rsid w:val="00F72E34"/>
    <w:rsid w:val="00F72EB0"/>
    <w:rsid w:val="00F73D94"/>
    <w:rsid w:val="00F80960"/>
    <w:rsid w:val="00F82E91"/>
    <w:rsid w:val="00F82F04"/>
    <w:rsid w:val="00F9093C"/>
    <w:rsid w:val="00F91452"/>
    <w:rsid w:val="00F94833"/>
    <w:rsid w:val="00F954F3"/>
    <w:rsid w:val="00F97DDD"/>
    <w:rsid w:val="00FA1660"/>
    <w:rsid w:val="00FA402D"/>
    <w:rsid w:val="00FA469C"/>
    <w:rsid w:val="00FA61D0"/>
    <w:rsid w:val="00FB164D"/>
    <w:rsid w:val="00FB179A"/>
    <w:rsid w:val="00FB30A1"/>
    <w:rsid w:val="00FB3374"/>
    <w:rsid w:val="00FB4D95"/>
    <w:rsid w:val="00FB6EEA"/>
    <w:rsid w:val="00FB7D96"/>
    <w:rsid w:val="00FC3996"/>
    <w:rsid w:val="00FC6798"/>
    <w:rsid w:val="00FC7F9A"/>
    <w:rsid w:val="00FD0872"/>
    <w:rsid w:val="00FD5AAF"/>
    <w:rsid w:val="00FE012E"/>
    <w:rsid w:val="00FE6D46"/>
    <w:rsid w:val="00FF04F9"/>
    <w:rsid w:val="00FF1E40"/>
    <w:rsid w:val="00FF1EC7"/>
    <w:rsid w:val="00FF3302"/>
    <w:rsid w:val="00FF3B12"/>
    <w:rsid w:val="00FF4237"/>
    <w:rsid w:val="00FF4A4F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0A756"/>
  <w15:docId w15:val="{61A7A804-503D-45BD-BF86-7C24B0FE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0601B"/>
    <w:pPr>
      <w:ind w:left="720"/>
      <w:contextualSpacing/>
    </w:pPr>
  </w:style>
  <w:style w:type="paragraph" w:styleId="Ingenafstand">
    <w:name w:val="No Spacing"/>
    <w:uiPriority w:val="1"/>
    <w:qFormat/>
    <w:rsid w:val="00892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A7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3A73"/>
    <w:rPr>
      <w:rFonts w:ascii="Tahoma" w:eastAsia="Times New Roman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6C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semiHidden/>
    <w:unhideWhenUsed/>
    <w:rsid w:val="00FF1E4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F1E4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F1E4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F1E4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883EC2"/>
    <w:pPr>
      <w:spacing w:before="100" w:beforeAutospacing="1" w:after="100" w:afterAutospacing="1"/>
    </w:pPr>
  </w:style>
  <w:style w:type="character" w:customStyle="1" w:styleId="il">
    <w:name w:val="il"/>
    <w:basedOn w:val="Standardskrifttypeiafsnit"/>
    <w:rsid w:val="009D1303"/>
  </w:style>
  <w:style w:type="character" w:customStyle="1" w:styleId="st">
    <w:name w:val="st"/>
    <w:basedOn w:val="Standardskrifttypeiafsnit"/>
    <w:rsid w:val="00A7034A"/>
  </w:style>
  <w:style w:type="character" w:styleId="Fremhv">
    <w:name w:val="Emphasis"/>
    <w:basedOn w:val="Standardskrifttypeiafsnit"/>
    <w:uiPriority w:val="20"/>
    <w:qFormat/>
    <w:rsid w:val="00A703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1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9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3" w:color="FFFFCC"/>
                                                <w:left w:val="single" w:sz="12" w:space="3" w:color="FFFFCC"/>
                                                <w:bottom w:val="single" w:sz="12" w:space="3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0178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56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0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6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888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274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985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572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57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387724">
                                                                                          <w:marLeft w:val="0"/>
                                                                                          <w:marRight w:val="154"/>
                                                                                          <w:marTop w:val="0"/>
                                                                                          <w:marBottom w:val="192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8" w:space="0" w:color="EFEFEF"/>
                                                                                            <w:bottom w:val="single" w:sz="8" w:space="0" w:color="E2E2E2"/>
                                                                                            <w:right w:val="single" w:sz="8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36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500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098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388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236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3839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5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6932515">
                                                                                                                      <w:marLeft w:val="288"/>
                                                                                                                      <w:marRight w:val="288"/>
                                                                                                                      <w:marTop w:val="96"/>
                                                                                                                      <w:marBottom w:val="96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7123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0" w:color="auto"/>
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        <w:right w:val="single" w:sz="8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5162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697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1855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50750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21473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86956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4452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46162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194283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95888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25250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5892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73363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9855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050">
          <w:marLeft w:val="9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515">
          <w:marLeft w:val="9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473">
          <w:marLeft w:val="9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747">
          <w:marLeft w:val="9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020">
          <w:marLeft w:val="9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331">
          <w:marLeft w:val="9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736">
          <w:marLeft w:val="9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9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9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9736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0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62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290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981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094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288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63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06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1492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40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56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173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9659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2769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1865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9029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5261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7286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6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46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3" w:color="FFFFCC"/>
                                                <w:left w:val="single" w:sz="12" w:space="3" w:color="FFFFCC"/>
                                                <w:bottom w:val="single" w:sz="12" w:space="3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4183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55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22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61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16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66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341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800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22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42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346947">
                                                                                          <w:marLeft w:val="0"/>
                                                                                          <w:marRight w:val="154"/>
                                                                                          <w:marTop w:val="0"/>
                                                                                          <w:marBottom w:val="192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8" w:space="0" w:color="EFEFEF"/>
                                                                                            <w:bottom w:val="single" w:sz="8" w:space="0" w:color="E2E2E2"/>
                                                                                            <w:right w:val="single" w:sz="8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388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956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287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407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688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5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2794118">
                                                                                                                  <w:marLeft w:val="288"/>
                                                                                                                  <w:marRight w:val="288"/>
                                                                                                                  <w:marTop w:val="96"/>
                                                                                                                  <w:marBottom w:val="96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6405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8" w:space="0" w:color="auto"/>
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    <w:right w:val="single" w:sz="8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2588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2543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45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9843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961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5474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0154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7265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3255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4254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5654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6534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2685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7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25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8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57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02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25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01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35207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79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770883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246553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56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578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03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065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710306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562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8882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2011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383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8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5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3" w:color="FFFFCC"/>
                                                <w:left w:val="single" w:sz="12" w:space="3" w:color="FFFFCC"/>
                                                <w:bottom w:val="single" w:sz="12" w:space="3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4039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97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7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87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38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962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49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204976">
                                                                                          <w:marLeft w:val="0"/>
                                                                                          <w:marRight w:val="154"/>
                                                                                          <w:marTop w:val="0"/>
                                                                                          <w:marBottom w:val="192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8" w:space="0" w:color="EFEFEF"/>
                                                                                            <w:bottom w:val="single" w:sz="8" w:space="0" w:color="E2E2E2"/>
                                                                                            <w:right w:val="single" w:sz="8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245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206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90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135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12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8786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5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8740465">
                                                                                                                      <w:marLeft w:val="288"/>
                                                                                                                      <w:marRight w:val="288"/>
                                                                                                                      <w:marTop w:val="96"/>
                                                                                                                      <w:marBottom w:val="96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4193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0" w:color="auto"/>
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        <w:right w:val="single" w:sz="8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6570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2610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4710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7597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4158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29695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0367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9271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5260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26484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3690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190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86781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7656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1953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0045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8829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6581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9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26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2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3" w:color="FFFFCC"/>
                                                <w:left w:val="single" w:sz="12" w:space="3" w:color="FFFFCC"/>
                                                <w:bottom w:val="single" w:sz="12" w:space="3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0297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6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35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78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93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39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21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461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82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621878">
                                                                                          <w:marLeft w:val="0"/>
                                                                                          <w:marRight w:val="154"/>
                                                                                          <w:marTop w:val="0"/>
                                                                                          <w:marBottom w:val="192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8" w:space="0" w:color="EFEFEF"/>
                                                                                            <w:bottom w:val="single" w:sz="8" w:space="0" w:color="E2E2E2"/>
                                                                                            <w:right w:val="single" w:sz="8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845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207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622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993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9768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5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2895350">
                                                                                                                  <w:marLeft w:val="288"/>
                                                                                                                  <w:marRight w:val="288"/>
                                                                                                                  <w:marTop w:val="96"/>
                                                                                                                  <w:marBottom w:val="96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8982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8" w:space="0" w:color="auto"/>
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    <w:right w:val="single" w:sz="8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0966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085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0662A-9720-4D4C-9C26-A07BB68C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sen</dc:creator>
  <cp:lastModifiedBy>Ole Thomsen</cp:lastModifiedBy>
  <cp:revision>2</cp:revision>
  <cp:lastPrinted>2026-01-11T19:06:00Z</cp:lastPrinted>
  <dcterms:created xsi:type="dcterms:W3CDTF">2026-01-25T16:13:00Z</dcterms:created>
  <dcterms:modified xsi:type="dcterms:W3CDTF">2026-01-25T16:13:00Z</dcterms:modified>
</cp:coreProperties>
</file>